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130" w:rsidRDefault="006A2130" w:rsidP="006A2130">
      <w:pPr>
        <w:pStyle w:val="1"/>
        <w:ind w:firstLine="709"/>
        <w:jc w:val="right"/>
        <w:rPr>
          <w:rFonts w:ascii="Times New Roman" w:hAnsi="Times New Roman"/>
          <w:szCs w:val="28"/>
        </w:rPr>
      </w:pPr>
      <w:r w:rsidRPr="006A2130">
        <w:rPr>
          <w:rFonts w:ascii="Times New Roman" w:hAnsi="Times New Roman"/>
          <w:szCs w:val="28"/>
        </w:rPr>
        <w:t xml:space="preserve">Приложение  </w:t>
      </w:r>
    </w:p>
    <w:p w:rsidR="006A2130" w:rsidRDefault="006A2130" w:rsidP="006A2130">
      <w:pPr>
        <w:pStyle w:val="1"/>
        <w:ind w:firstLine="709"/>
        <w:jc w:val="right"/>
        <w:rPr>
          <w:rFonts w:ascii="Times New Roman" w:hAnsi="Times New Roman"/>
          <w:szCs w:val="28"/>
        </w:rPr>
      </w:pPr>
      <w:r w:rsidRPr="006A2130">
        <w:rPr>
          <w:rFonts w:ascii="Times New Roman" w:hAnsi="Times New Roman"/>
          <w:szCs w:val="28"/>
        </w:rPr>
        <w:t xml:space="preserve">к распоряжению министерства </w:t>
      </w:r>
    </w:p>
    <w:p w:rsidR="006A2130" w:rsidRDefault="006A2130" w:rsidP="006A2130">
      <w:pPr>
        <w:pStyle w:val="1"/>
        <w:ind w:firstLine="709"/>
        <w:jc w:val="right"/>
        <w:rPr>
          <w:rFonts w:ascii="Times New Roman" w:hAnsi="Times New Roman"/>
          <w:szCs w:val="28"/>
        </w:rPr>
      </w:pPr>
      <w:r w:rsidRPr="006A2130">
        <w:rPr>
          <w:rFonts w:ascii="Times New Roman" w:hAnsi="Times New Roman"/>
          <w:szCs w:val="28"/>
        </w:rPr>
        <w:t>образования Иркутской области</w:t>
      </w:r>
    </w:p>
    <w:p w:rsidR="006A2130" w:rsidRPr="006A2130" w:rsidRDefault="006A2130" w:rsidP="006A2130">
      <w:pPr>
        <w:jc w:val="right"/>
        <w:rPr>
          <w:rFonts w:ascii="Times New Roman" w:hAnsi="Times New Roman"/>
          <w:sz w:val="28"/>
          <w:szCs w:val="28"/>
        </w:rPr>
      </w:pPr>
      <w:r w:rsidRPr="006A2130">
        <w:rPr>
          <w:rFonts w:ascii="Times New Roman" w:hAnsi="Times New Roman"/>
          <w:sz w:val="28"/>
          <w:szCs w:val="28"/>
        </w:rPr>
        <w:t>от 31 октября 2017 года № 642-мр</w:t>
      </w:r>
    </w:p>
    <w:p w:rsidR="006A2130" w:rsidRDefault="006A2130" w:rsidP="006A2130">
      <w:pPr>
        <w:pStyle w:val="1"/>
        <w:ind w:firstLine="709"/>
        <w:jc w:val="right"/>
        <w:rPr>
          <w:rFonts w:ascii="Times New Roman" w:hAnsi="Times New Roman"/>
          <w:szCs w:val="28"/>
        </w:rPr>
      </w:pPr>
    </w:p>
    <w:p w:rsidR="006A2130" w:rsidRPr="006A2130" w:rsidRDefault="006A2130" w:rsidP="006A2130">
      <w:pPr>
        <w:rPr>
          <w:rFonts w:asciiTheme="minorHAnsi" w:hAnsiTheme="minorHAnsi"/>
        </w:rPr>
      </w:pPr>
    </w:p>
    <w:p w:rsidR="00C80087" w:rsidRPr="00626BFB" w:rsidRDefault="00626BFB" w:rsidP="00626BFB">
      <w:pPr>
        <w:pStyle w:val="1"/>
        <w:ind w:firstLine="709"/>
        <w:jc w:val="center"/>
        <w:rPr>
          <w:rFonts w:ascii="Times New Roman" w:hAnsi="Times New Roman"/>
          <w:b/>
          <w:szCs w:val="28"/>
        </w:rPr>
      </w:pPr>
      <w:r w:rsidRPr="00626BFB">
        <w:rPr>
          <w:rFonts w:ascii="Times New Roman" w:hAnsi="Times New Roman"/>
          <w:b/>
          <w:szCs w:val="28"/>
        </w:rPr>
        <w:t>Положение</w:t>
      </w:r>
    </w:p>
    <w:p w:rsidR="00626BFB" w:rsidRDefault="00C80087" w:rsidP="00626B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о проведении IV областного Слета волонтеров</w:t>
      </w:r>
      <w:r w:rsidR="00626BFB">
        <w:rPr>
          <w:rFonts w:ascii="Times New Roman" w:hAnsi="Times New Roman"/>
          <w:b/>
          <w:sz w:val="28"/>
          <w:szCs w:val="28"/>
        </w:rPr>
        <w:t xml:space="preserve"> </w:t>
      </w:r>
    </w:p>
    <w:p w:rsidR="00C80087" w:rsidRDefault="00626BFB" w:rsidP="00626B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студентов профессиональных образовательных организаций Иркутской области</w:t>
      </w:r>
    </w:p>
    <w:p w:rsidR="00626BFB" w:rsidRPr="00626BFB" w:rsidRDefault="00626BFB" w:rsidP="00626BF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80087" w:rsidRPr="00626BFB" w:rsidRDefault="00C80087" w:rsidP="00626BFB">
      <w:pPr>
        <w:pStyle w:val="1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b/>
          <w:szCs w:val="28"/>
        </w:rPr>
      </w:pPr>
      <w:r w:rsidRPr="00626BFB">
        <w:rPr>
          <w:rFonts w:ascii="Times New Roman" w:hAnsi="Times New Roman"/>
          <w:b/>
          <w:szCs w:val="28"/>
        </w:rPr>
        <w:t>Общие положения</w:t>
      </w:r>
    </w:p>
    <w:p w:rsidR="00C80087" w:rsidRPr="00626BFB" w:rsidRDefault="00C80087" w:rsidP="00626BFB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 и порядок проведения </w:t>
      </w:r>
      <w:r w:rsidRPr="00626B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6BFB">
        <w:rPr>
          <w:rFonts w:ascii="Times New Roman" w:hAnsi="Times New Roman" w:cs="Times New Roman"/>
          <w:sz w:val="28"/>
          <w:szCs w:val="28"/>
        </w:rPr>
        <w:t xml:space="preserve"> областного Слета волонтеров (далее – Слет) среди студентов профессиональных образовательных организаций Иркутской области (далее – профессиональные образовательные организации).</w:t>
      </w:r>
    </w:p>
    <w:p w:rsidR="00C80087" w:rsidRPr="00626BFB" w:rsidRDefault="00C80087" w:rsidP="00626BFB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 xml:space="preserve">Организатором проведения Слета является министерство образования Иркутской области. Операторами проведения слета являются ГАУ ДПО ИО «Региональный центр мониторинга и развития профессионального образования», ГКУ «Центр профилактики, реабилитации и коррекции». </w:t>
      </w:r>
    </w:p>
    <w:p w:rsidR="00C80087" w:rsidRPr="00626BFB" w:rsidRDefault="00C80087" w:rsidP="00626BFB">
      <w:pPr>
        <w:pStyle w:val="a9"/>
        <w:numPr>
          <w:ilvl w:val="1"/>
          <w:numId w:val="3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BFB">
        <w:rPr>
          <w:rFonts w:ascii="Times New Roman" w:hAnsi="Times New Roman" w:cs="Times New Roman"/>
          <w:sz w:val="28"/>
          <w:szCs w:val="28"/>
        </w:rPr>
        <w:t xml:space="preserve">В рамках слета будут работать 2 площадки: </w:t>
      </w:r>
      <w:r w:rsidRPr="00626BFB">
        <w:rPr>
          <w:rFonts w:ascii="Times New Roman" w:hAnsi="Times New Roman" w:cs="Times New Roman"/>
          <w:b/>
          <w:sz w:val="28"/>
          <w:szCs w:val="28"/>
        </w:rPr>
        <w:t>1 площадка «Вектор добра»</w:t>
      </w:r>
      <w:r w:rsidRPr="00626BFB">
        <w:rPr>
          <w:rFonts w:ascii="Times New Roman" w:hAnsi="Times New Roman" w:cs="Times New Roman"/>
          <w:sz w:val="28"/>
          <w:szCs w:val="28"/>
        </w:rPr>
        <w:t xml:space="preserve"> (с 9 ноября по 11 ноября 2017 г</w:t>
      </w:r>
      <w:r w:rsidR="00791BA2">
        <w:rPr>
          <w:rFonts w:ascii="Times New Roman" w:hAnsi="Times New Roman" w:cs="Times New Roman"/>
          <w:sz w:val="28"/>
          <w:szCs w:val="28"/>
        </w:rPr>
        <w:t>ода</w:t>
      </w:r>
      <w:r w:rsidRPr="00626BFB">
        <w:rPr>
          <w:rFonts w:ascii="Times New Roman" w:hAnsi="Times New Roman" w:cs="Times New Roman"/>
          <w:sz w:val="28"/>
          <w:szCs w:val="28"/>
        </w:rPr>
        <w:t xml:space="preserve">) на базе ГБПОУ ИО «Черемховский техникум промышленной индустрии и сервиса», </w:t>
      </w:r>
      <w:r w:rsidRPr="00626BFB">
        <w:rPr>
          <w:rFonts w:ascii="Times New Roman" w:hAnsi="Times New Roman" w:cs="Times New Roman"/>
          <w:b/>
          <w:sz w:val="28"/>
          <w:szCs w:val="28"/>
        </w:rPr>
        <w:t>2 площадка «Время выбрало нас»</w:t>
      </w:r>
      <w:r w:rsidRPr="00626BFB">
        <w:rPr>
          <w:rFonts w:ascii="Times New Roman" w:hAnsi="Times New Roman" w:cs="Times New Roman"/>
          <w:sz w:val="28"/>
          <w:szCs w:val="28"/>
        </w:rPr>
        <w:t xml:space="preserve"> (с 16 ноября по 17 ноября 2017 г</w:t>
      </w:r>
      <w:r w:rsidR="00791BA2">
        <w:rPr>
          <w:rFonts w:ascii="Times New Roman" w:hAnsi="Times New Roman" w:cs="Times New Roman"/>
          <w:sz w:val="28"/>
          <w:szCs w:val="28"/>
        </w:rPr>
        <w:t>ода</w:t>
      </w:r>
      <w:r w:rsidRPr="00626BFB">
        <w:rPr>
          <w:rFonts w:ascii="Times New Roman" w:hAnsi="Times New Roman" w:cs="Times New Roman"/>
          <w:sz w:val="28"/>
          <w:szCs w:val="28"/>
        </w:rPr>
        <w:t>) на базе «Учебного центра профсоюзов» по адресу: г. Иркутск, ул. Байкальская, 263.</w:t>
      </w:r>
      <w:proofErr w:type="gramEnd"/>
    </w:p>
    <w:p w:rsidR="00C80087" w:rsidRPr="00626BFB" w:rsidRDefault="00C80087" w:rsidP="00626BFB">
      <w:pPr>
        <w:pStyle w:val="a9"/>
        <w:numPr>
          <w:ilvl w:val="1"/>
          <w:numId w:val="3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6BFB">
        <w:rPr>
          <w:rFonts w:ascii="Times New Roman" w:hAnsi="Times New Roman" w:cs="Times New Roman"/>
          <w:sz w:val="28"/>
          <w:szCs w:val="28"/>
        </w:rPr>
        <w:t>Участниками 1 площадки Слета «Вектор добра» могут быть обучающиеся профессиональных образовательных организаций Иркутской области, имеющие опыт волонтерской деятельности и принимающие участие в развитии волонтерского движении.</w:t>
      </w:r>
      <w:proofErr w:type="gramEnd"/>
      <w:r w:rsidRPr="00626BFB">
        <w:rPr>
          <w:rFonts w:ascii="Times New Roman" w:hAnsi="Times New Roman" w:cs="Times New Roman"/>
          <w:sz w:val="28"/>
          <w:szCs w:val="28"/>
        </w:rPr>
        <w:t xml:space="preserve"> Состав делегации от одной профессиональной образовательной организации -  не более 4 человек с учетом руководителей делегаций.</w:t>
      </w:r>
    </w:p>
    <w:p w:rsidR="00C80087" w:rsidRPr="00626BFB" w:rsidRDefault="00C80087" w:rsidP="00626BFB">
      <w:pPr>
        <w:pStyle w:val="a9"/>
        <w:numPr>
          <w:ilvl w:val="1"/>
          <w:numId w:val="34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Список участников 2 площадки «Время выбрало нас» формируется по приглашению ГКУ «Центр профилактики, реабилитации и коррекции». Состав делегации от одной профессиональной образовательной организации -  5 человек (4 обучающихся – члены волонтерских отрядов и 1 педагог – руководитель волонтерского отряда).</w:t>
      </w:r>
    </w:p>
    <w:p w:rsidR="00C80087" w:rsidRPr="00626BFB" w:rsidRDefault="00C80087" w:rsidP="00626BFB">
      <w:pPr>
        <w:tabs>
          <w:tab w:val="left" w:pos="993"/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087" w:rsidRPr="00626BFB" w:rsidRDefault="00C80087" w:rsidP="00626BFB">
      <w:pPr>
        <w:pStyle w:val="1"/>
        <w:numPr>
          <w:ilvl w:val="0"/>
          <w:numId w:val="34"/>
        </w:numPr>
        <w:ind w:left="0" w:firstLine="709"/>
        <w:jc w:val="center"/>
        <w:rPr>
          <w:rFonts w:ascii="Times New Roman" w:hAnsi="Times New Roman"/>
          <w:b/>
          <w:szCs w:val="28"/>
        </w:rPr>
      </w:pPr>
      <w:r w:rsidRPr="00626BFB">
        <w:rPr>
          <w:rFonts w:ascii="Times New Roman" w:hAnsi="Times New Roman"/>
          <w:b/>
          <w:szCs w:val="28"/>
        </w:rPr>
        <w:t>Цель и задачи Слета</w:t>
      </w:r>
    </w:p>
    <w:p w:rsidR="00C80087" w:rsidRDefault="00C80087" w:rsidP="00626BFB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Слет проводится с целью демонстрации деятельности волонтерских объединений по реализации социально значимых проектов, организации взаимодействия волонтерских объединений на территории Иркутской области, методического обеспечения волонтерского движения.</w:t>
      </w:r>
    </w:p>
    <w:p w:rsidR="00791BA2" w:rsidRDefault="00791BA2" w:rsidP="00791BA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BA2" w:rsidRDefault="00791BA2" w:rsidP="00791BA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BA2" w:rsidRPr="00626BFB" w:rsidRDefault="00791BA2" w:rsidP="00791BA2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0087" w:rsidRPr="00626BFB" w:rsidRDefault="00C80087" w:rsidP="00626BFB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Основные задачи Слета:</w:t>
      </w:r>
    </w:p>
    <w:p w:rsidR="00C80087" w:rsidRPr="00626BFB" w:rsidRDefault="00C80087" w:rsidP="00626BFB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lastRenderedPageBreak/>
        <w:t>активизация работы волонтерских отрядов по формированию здоровой окружающей среды, формирование позитивных установок обучающихся на добровольческую деятельность;</w:t>
      </w:r>
    </w:p>
    <w:p w:rsidR="00C80087" w:rsidRPr="00626BFB" w:rsidRDefault="002538E7" w:rsidP="00626BFB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C80087" w:rsidRPr="00626BFB">
        <w:rPr>
          <w:rFonts w:ascii="Times New Roman" w:hAnsi="Times New Roman" w:cs="Times New Roman"/>
          <w:sz w:val="28"/>
          <w:szCs w:val="28"/>
        </w:rPr>
        <w:t xml:space="preserve"> условий, способствующих самореализации личности волонтеров через общественно-полезную деятельность;</w:t>
      </w:r>
    </w:p>
    <w:p w:rsidR="00C80087" w:rsidRPr="00626BFB" w:rsidRDefault="00C80087" w:rsidP="00626BFB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повышение эффективности добровольческих мероприятий, поиск и апробация новых форм и методов воспитания у обучающихся социально-полезных качеств личности;</w:t>
      </w:r>
    </w:p>
    <w:p w:rsidR="00C80087" w:rsidRPr="00626BFB" w:rsidRDefault="00C80087" w:rsidP="00626BFB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формирование позитивного образа волонтера, как важного фактора социально-экономического развития региона.</w:t>
      </w:r>
    </w:p>
    <w:p w:rsidR="00C80087" w:rsidRPr="00626BFB" w:rsidRDefault="00C80087" w:rsidP="00626BFB">
      <w:pPr>
        <w:pStyle w:val="a9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Слет пройдет под девизом: «</w:t>
      </w:r>
      <w:r w:rsidRPr="00626BFB">
        <w:rPr>
          <w:rFonts w:ascii="Times New Roman" w:hAnsi="Times New Roman" w:cs="Times New Roman"/>
          <w:b/>
          <w:sz w:val="28"/>
          <w:szCs w:val="28"/>
        </w:rPr>
        <w:t>Добро не лежит на дороге, его случайно не подберешь. Добру человек у человека учится!</w:t>
      </w:r>
      <w:r w:rsidRPr="00626BFB">
        <w:rPr>
          <w:rFonts w:ascii="Times New Roman" w:hAnsi="Times New Roman" w:cs="Times New Roman"/>
          <w:sz w:val="28"/>
          <w:szCs w:val="28"/>
        </w:rPr>
        <w:t>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0087" w:rsidRPr="00626BFB" w:rsidRDefault="00C80087" w:rsidP="00626BFB">
      <w:pPr>
        <w:tabs>
          <w:tab w:val="left" w:pos="5685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3. Организация и проведение Слета</w:t>
      </w:r>
      <w:r w:rsidRPr="00626BF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80087" w:rsidRPr="00626BFB" w:rsidRDefault="00C80087" w:rsidP="00626BFB">
      <w:pPr>
        <w:pStyle w:val="a9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 xml:space="preserve">3.1. </w:t>
      </w:r>
      <w:r w:rsidRPr="00626BFB">
        <w:rPr>
          <w:rFonts w:ascii="Times New Roman" w:hAnsi="Times New Roman" w:cs="Times New Roman"/>
          <w:sz w:val="28"/>
          <w:szCs w:val="28"/>
        </w:rPr>
        <w:tab/>
        <w:t>С целью координации и контроля работы по всем мероприятиям Слета создается организационный комитет (далее – Оргкомитет). Состав Оргкомитета утверждается распоряжением министерства образования Иркутской области. Оргкомитет осуществляет свою деятельность в соответствии с настоящим Положением о Слете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3.2. </w:t>
      </w:r>
      <w:r w:rsidRPr="00626BFB">
        <w:rPr>
          <w:rFonts w:ascii="Times New Roman" w:hAnsi="Times New Roman"/>
          <w:sz w:val="28"/>
          <w:szCs w:val="28"/>
        </w:rPr>
        <w:tab/>
        <w:t>Работа 1 площадки «Вектор добра» проводится с 9 ноября по 11 ноября 2017 г</w:t>
      </w:r>
      <w:r w:rsidR="002538E7">
        <w:rPr>
          <w:rFonts w:ascii="Times New Roman" w:hAnsi="Times New Roman"/>
          <w:sz w:val="28"/>
          <w:szCs w:val="28"/>
        </w:rPr>
        <w:t>ода</w:t>
      </w:r>
      <w:r w:rsidRPr="00626BFB">
        <w:rPr>
          <w:rFonts w:ascii="Times New Roman" w:hAnsi="Times New Roman"/>
          <w:sz w:val="28"/>
          <w:szCs w:val="28"/>
        </w:rPr>
        <w:t xml:space="preserve"> на базе ГБПОУ ИО «Черемховский техникум промышленной индустрии и сервиса».</w:t>
      </w:r>
    </w:p>
    <w:p w:rsidR="00C80087" w:rsidRPr="00626BFB" w:rsidRDefault="00C80087" w:rsidP="002538E7">
      <w:pPr>
        <w:pStyle w:val="af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BFB">
        <w:rPr>
          <w:rFonts w:ascii="Times New Roman" w:hAnsi="Times New Roman"/>
          <w:sz w:val="28"/>
          <w:szCs w:val="28"/>
        </w:rPr>
        <w:t xml:space="preserve">Заявки на участие в работе 1 площадки Слета подаются по прилагаемой форме </w:t>
      </w:r>
      <w:r w:rsidRPr="00626BFB">
        <w:rPr>
          <w:rFonts w:ascii="Times New Roman" w:hAnsi="Times New Roman"/>
          <w:b/>
          <w:sz w:val="28"/>
          <w:szCs w:val="28"/>
        </w:rPr>
        <w:t>(Приложение 1)</w:t>
      </w:r>
      <w:r w:rsidRPr="00626BFB">
        <w:rPr>
          <w:rFonts w:ascii="Times New Roman" w:hAnsi="Times New Roman"/>
          <w:sz w:val="28"/>
          <w:szCs w:val="28"/>
        </w:rPr>
        <w:t xml:space="preserve"> </w:t>
      </w:r>
      <w:r w:rsidRPr="00626BFB">
        <w:rPr>
          <w:rFonts w:ascii="Times New Roman" w:hAnsi="Times New Roman"/>
          <w:b/>
          <w:sz w:val="28"/>
          <w:szCs w:val="28"/>
        </w:rPr>
        <w:t>до 3 ноября 2017 года</w:t>
      </w:r>
      <w:r w:rsidRPr="00626BFB">
        <w:rPr>
          <w:rFonts w:ascii="Times New Roman" w:hAnsi="Times New Roman"/>
          <w:sz w:val="28"/>
          <w:szCs w:val="28"/>
        </w:rPr>
        <w:t xml:space="preserve"> в отдел сопровождения конкурсных мероприятий ГАУ ДПО ИО «Региональный центр мониторинга и развития профессионального образования» в электронном виде на </w:t>
      </w:r>
      <w:proofErr w:type="spellStart"/>
      <w:r w:rsidRPr="00626BFB">
        <w:rPr>
          <w:rFonts w:ascii="Times New Roman" w:hAnsi="Times New Roman"/>
          <w:sz w:val="28"/>
          <w:szCs w:val="28"/>
        </w:rPr>
        <w:t>email</w:t>
      </w:r>
      <w:proofErr w:type="spellEnd"/>
      <w:r w:rsidRPr="00626BF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626BFB">
          <w:rPr>
            <w:rStyle w:val="af4"/>
            <w:rFonts w:ascii="Times New Roman" w:hAnsi="Times New Roman"/>
            <w:sz w:val="28"/>
            <w:szCs w:val="28"/>
          </w:rPr>
          <w:t>kafedra_poipkro@mail.ru</w:t>
        </w:r>
      </w:hyperlink>
      <w:r w:rsidRPr="00626BFB">
        <w:rPr>
          <w:rFonts w:ascii="Times New Roman" w:hAnsi="Times New Roman"/>
          <w:sz w:val="28"/>
          <w:szCs w:val="28"/>
        </w:rPr>
        <w:t xml:space="preserve"> для Толстиковой Анны Николаевны (в теме письма указать – Слет волонтеров). </w:t>
      </w:r>
      <w:proofErr w:type="gramEnd"/>
    </w:p>
    <w:p w:rsidR="00C80087" w:rsidRPr="00626BFB" w:rsidRDefault="00C80087" w:rsidP="00B13240">
      <w:pPr>
        <w:pStyle w:val="af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3.3.  Работа 2 площадки «Время выбрало нас» проводится с 16 ноября по 17 ноября 2017 г</w:t>
      </w:r>
      <w:r w:rsidR="00B13240">
        <w:rPr>
          <w:rFonts w:ascii="Times New Roman" w:hAnsi="Times New Roman"/>
          <w:sz w:val="28"/>
          <w:szCs w:val="28"/>
        </w:rPr>
        <w:t>ода</w:t>
      </w:r>
      <w:r w:rsidRPr="00626BFB">
        <w:rPr>
          <w:rFonts w:ascii="Times New Roman" w:hAnsi="Times New Roman"/>
          <w:sz w:val="28"/>
          <w:szCs w:val="28"/>
        </w:rPr>
        <w:t xml:space="preserve"> на базе «Учебного центра профсоюзов» по адресу: </w:t>
      </w:r>
      <w:r w:rsidR="00B13240">
        <w:rPr>
          <w:rFonts w:ascii="Times New Roman" w:hAnsi="Times New Roman"/>
          <w:sz w:val="28"/>
          <w:szCs w:val="28"/>
        </w:rPr>
        <w:t xml:space="preserve">                      </w:t>
      </w:r>
      <w:r w:rsidRPr="00626BFB">
        <w:rPr>
          <w:rFonts w:ascii="Times New Roman" w:hAnsi="Times New Roman"/>
          <w:sz w:val="28"/>
          <w:szCs w:val="28"/>
        </w:rPr>
        <w:t xml:space="preserve">г. Иркутск, ул. Байкальская, 263. 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Заявки на участие в работе 2 площадки Слета подаются по прилагаемой форме </w:t>
      </w:r>
      <w:r w:rsidRPr="00626BFB">
        <w:rPr>
          <w:rFonts w:ascii="Times New Roman" w:hAnsi="Times New Roman"/>
          <w:b/>
          <w:sz w:val="28"/>
          <w:szCs w:val="28"/>
        </w:rPr>
        <w:t>(Приложение 2)</w:t>
      </w:r>
      <w:r w:rsidRPr="00626BFB">
        <w:rPr>
          <w:rFonts w:ascii="Times New Roman" w:hAnsi="Times New Roman"/>
          <w:sz w:val="28"/>
          <w:szCs w:val="28"/>
        </w:rPr>
        <w:t xml:space="preserve"> </w:t>
      </w:r>
      <w:r w:rsidRPr="00B13240">
        <w:rPr>
          <w:rFonts w:ascii="Times New Roman" w:hAnsi="Times New Roman"/>
          <w:b/>
          <w:sz w:val="28"/>
          <w:szCs w:val="28"/>
        </w:rPr>
        <w:t xml:space="preserve">до </w:t>
      </w:r>
      <w:r w:rsidRPr="00626BFB">
        <w:rPr>
          <w:rFonts w:ascii="Times New Roman" w:hAnsi="Times New Roman"/>
          <w:b/>
          <w:sz w:val="28"/>
          <w:szCs w:val="28"/>
        </w:rPr>
        <w:t>1 ноября 2017 г.</w:t>
      </w:r>
      <w:r w:rsidRPr="00626BFB">
        <w:rPr>
          <w:rFonts w:ascii="Times New Roman" w:hAnsi="Times New Roman"/>
          <w:sz w:val="28"/>
          <w:szCs w:val="28"/>
        </w:rPr>
        <w:t xml:space="preserve"> в ГКУ ЦПРК по тел/факс: (3952) 47-82-74 или </w:t>
      </w:r>
      <w:r w:rsidRPr="00626BFB">
        <w:rPr>
          <w:rFonts w:ascii="Times New Roman" w:hAnsi="Times New Roman"/>
          <w:sz w:val="28"/>
          <w:szCs w:val="28"/>
          <w:lang w:val="en-US"/>
        </w:rPr>
        <w:t>e</w:t>
      </w:r>
      <w:r w:rsidRPr="00626BFB">
        <w:rPr>
          <w:rFonts w:ascii="Times New Roman" w:hAnsi="Times New Roman"/>
          <w:sz w:val="28"/>
          <w:szCs w:val="28"/>
        </w:rPr>
        <w:t>-</w:t>
      </w:r>
      <w:r w:rsidRPr="00626BFB">
        <w:rPr>
          <w:rFonts w:ascii="Times New Roman" w:hAnsi="Times New Roman"/>
          <w:sz w:val="28"/>
          <w:szCs w:val="28"/>
          <w:lang w:val="en-US"/>
        </w:rPr>
        <w:t>mail</w:t>
      </w:r>
      <w:r w:rsidRPr="00626BFB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626BFB">
          <w:rPr>
            <w:rStyle w:val="af4"/>
            <w:rFonts w:ascii="Times New Roman" w:hAnsi="Times New Roman"/>
            <w:sz w:val="28"/>
            <w:szCs w:val="28"/>
            <w:lang w:val="en-US"/>
          </w:rPr>
          <w:t>cpnn</w:t>
        </w:r>
        <w:r w:rsidRPr="00626BFB">
          <w:rPr>
            <w:rStyle w:val="af4"/>
            <w:rFonts w:ascii="Times New Roman" w:hAnsi="Times New Roman"/>
            <w:sz w:val="28"/>
            <w:szCs w:val="28"/>
          </w:rPr>
          <w:t>@</w:t>
        </w:r>
        <w:r w:rsidRPr="00626BFB">
          <w:rPr>
            <w:rStyle w:val="af4"/>
            <w:rFonts w:ascii="Times New Roman" w:hAnsi="Times New Roman"/>
            <w:sz w:val="28"/>
            <w:szCs w:val="28"/>
            <w:lang w:val="en-US"/>
          </w:rPr>
          <w:t>bk</w:t>
        </w:r>
        <w:r w:rsidRPr="00626BFB">
          <w:rPr>
            <w:rStyle w:val="af4"/>
            <w:rFonts w:ascii="Times New Roman" w:hAnsi="Times New Roman"/>
            <w:sz w:val="28"/>
            <w:szCs w:val="28"/>
          </w:rPr>
          <w:t>.</w:t>
        </w:r>
        <w:proofErr w:type="spellStart"/>
        <w:r w:rsidRPr="00626BFB">
          <w:rPr>
            <w:rStyle w:val="af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626BFB">
        <w:rPr>
          <w:rFonts w:ascii="Times New Roman" w:hAnsi="Times New Roman"/>
          <w:sz w:val="28"/>
          <w:szCs w:val="28"/>
        </w:rPr>
        <w:t xml:space="preserve">.  Справки по телефону: 8 (3952) 47-82-74 </w:t>
      </w:r>
      <w:proofErr w:type="spellStart"/>
      <w:r w:rsidRPr="00626BFB">
        <w:rPr>
          <w:rFonts w:ascii="Times New Roman" w:hAnsi="Times New Roman"/>
          <w:sz w:val="28"/>
          <w:szCs w:val="28"/>
        </w:rPr>
        <w:t>Аксютич</w:t>
      </w:r>
      <w:proofErr w:type="spellEnd"/>
      <w:r w:rsidRPr="00626BFB">
        <w:rPr>
          <w:rFonts w:ascii="Times New Roman" w:hAnsi="Times New Roman"/>
          <w:sz w:val="28"/>
          <w:szCs w:val="28"/>
        </w:rPr>
        <w:t xml:space="preserve"> Татьяна Павловна, Старкова Анна Петровна.</w:t>
      </w:r>
    </w:p>
    <w:p w:rsidR="00C80087" w:rsidRPr="00626BFB" w:rsidRDefault="00C80087" w:rsidP="00626BFB">
      <w:pPr>
        <w:pStyle w:val="af5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80087" w:rsidRPr="00626BFB" w:rsidRDefault="00C80087" w:rsidP="00626BFB">
      <w:pPr>
        <w:pStyle w:val="a9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Мероприятия Слета</w:t>
      </w:r>
    </w:p>
    <w:p w:rsidR="00C80087" w:rsidRPr="00626BFB" w:rsidRDefault="00C80087" w:rsidP="00626BFB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Программа работы 1 площадки Слета включает в себя следующие мероприятия (Приложение 3):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 xml:space="preserve">Визитная карточка волонтерского отряда. </w:t>
      </w:r>
      <w:r w:rsidRPr="00626BFB">
        <w:rPr>
          <w:rFonts w:ascii="Times New Roman" w:hAnsi="Times New Roman" w:cs="Times New Roman"/>
          <w:sz w:val="28"/>
          <w:szCs w:val="28"/>
        </w:rPr>
        <w:t>Презентация волонтерского отряда в творческой форме своей деятельности (продолжительность выступления не более 10 минут). Приветствуется возможность музыкального сопровождения и использования видеоматериалов о деятельности отряда (готовится участниками слета заранее).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 xml:space="preserve">Лучший проект. </w:t>
      </w:r>
      <w:r w:rsidRPr="00626BFB">
        <w:rPr>
          <w:rFonts w:ascii="Times New Roman" w:hAnsi="Times New Roman" w:cs="Times New Roman"/>
          <w:sz w:val="28"/>
          <w:szCs w:val="28"/>
        </w:rPr>
        <w:t>Презентация одного лучшего проекта, реализованного волонтерским отрядом. Время презентации не более 10 минут.</w:t>
      </w:r>
      <w:r w:rsidRPr="00626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6BFB">
        <w:rPr>
          <w:rFonts w:ascii="Times New Roman" w:hAnsi="Times New Roman" w:cs="Times New Roman"/>
          <w:sz w:val="28"/>
          <w:szCs w:val="28"/>
        </w:rPr>
        <w:lastRenderedPageBreak/>
        <w:t>Приветствуется видео и фото сопровождение (готовится участниками слета заранее).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BFB">
        <w:rPr>
          <w:rFonts w:ascii="Times New Roman" w:hAnsi="Times New Roman" w:cs="Times New Roman"/>
          <w:b/>
          <w:sz w:val="28"/>
          <w:szCs w:val="28"/>
        </w:rPr>
        <w:t>Квест</w:t>
      </w:r>
      <w:proofErr w:type="spellEnd"/>
      <w:r w:rsidRPr="00626BFB">
        <w:rPr>
          <w:rFonts w:ascii="Times New Roman" w:hAnsi="Times New Roman" w:cs="Times New Roman"/>
          <w:b/>
          <w:sz w:val="28"/>
          <w:szCs w:val="28"/>
        </w:rPr>
        <w:t xml:space="preserve"> «Направления </w:t>
      </w:r>
      <w:proofErr w:type="spellStart"/>
      <w:r w:rsidRPr="00626BFB">
        <w:rPr>
          <w:rFonts w:ascii="Times New Roman" w:hAnsi="Times New Roman" w:cs="Times New Roman"/>
          <w:b/>
          <w:sz w:val="28"/>
          <w:szCs w:val="28"/>
        </w:rPr>
        <w:t>волонтерства</w:t>
      </w:r>
      <w:proofErr w:type="spellEnd"/>
      <w:r w:rsidRPr="00626BF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Лекция «Возможности волонтеров на территории области и за ее пределами».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 xml:space="preserve">Встреча с экспертами в области волонтерской деятельности. </w:t>
      </w:r>
    </w:p>
    <w:p w:rsidR="00C80087" w:rsidRPr="00626BFB" w:rsidRDefault="00C80087" w:rsidP="00626BFB">
      <w:pPr>
        <w:pStyle w:val="a9"/>
        <w:numPr>
          <w:ilvl w:val="2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 xml:space="preserve">Проектировочная площадка «Вектор добра». 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4.2  Программа работы 2 площадки Слета включает в себя следующие мероприятия (Приложение 4):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 xml:space="preserve">4.2.1.  Творческая лаборатория «Панорама волонтерской деятельности». 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4.2.2.  Коммуникативный тренинг для обучающихся «Созвездие волонтеров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4.2.3. Семинар для педагогов «Наставничество как инструмент эффективной социализации современных подростков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4.2.4. Экскурс «История волонтерского движения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4.2.5. Профилактическое занятие «Самолет твоей мечты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 xml:space="preserve">4.2.6. Проектно-деловая игра «Активное избирательное право».    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>4.2.7. Профилактическое занятие «Выбор – твое личное дело».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C80087" w:rsidRPr="00626BFB" w:rsidRDefault="00C80087" w:rsidP="00626BFB">
      <w:pPr>
        <w:pStyle w:val="a9"/>
        <w:numPr>
          <w:ilvl w:val="0"/>
          <w:numId w:val="35"/>
        </w:numPr>
        <w:tabs>
          <w:tab w:val="num" w:pos="567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Финансирование работы Слета</w:t>
      </w:r>
    </w:p>
    <w:p w:rsidR="00C80087" w:rsidRPr="00626BFB" w:rsidRDefault="00C80087" w:rsidP="00626BFB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Финансирование работы 1 площадки Слета:</w:t>
      </w:r>
      <w:r w:rsidRPr="00626BFB">
        <w:rPr>
          <w:rFonts w:ascii="Times New Roman" w:hAnsi="Times New Roman" w:cs="Times New Roman"/>
          <w:sz w:val="28"/>
          <w:szCs w:val="28"/>
        </w:rPr>
        <w:t xml:space="preserve"> </w:t>
      </w:r>
      <w:r w:rsidR="00B13240">
        <w:rPr>
          <w:rFonts w:ascii="Times New Roman" w:hAnsi="Times New Roman" w:cs="Times New Roman"/>
          <w:sz w:val="28"/>
          <w:szCs w:val="28"/>
        </w:rPr>
        <w:t>п</w:t>
      </w:r>
      <w:r w:rsidRPr="00626BFB">
        <w:rPr>
          <w:rFonts w:ascii="Times New Roman" w:hAnsi="Times New Roman" w:cs="Times New Roman"/>
          <w:sz w:val="28"/>
          <w:szCs w:val="28"/>
        </w:rPr>
        <w:t>роезд, питание, проживание участников и их сопровождающих берет на себя направляющая сторона.</w:t>
      </w:r>
    </w:p>
    <w:p w:rsidR="00C80087" w:rsidRPr="00626BFB" w:rsidRDefault="00C80087" w:rsidP="00626BFB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Финансирование работы 2 площадки Слета:</w:t>
      </w:r>
      <w:r w:rsidRPr="00626BFB">
        <w:rPr>
          <w:rFonts w:ascii="Times New Roman" w:hAnsi="Times New Roman" w:cs="Times New Roman"/>
          <w:sz w:val="28"/>
          <w:szCs w:val="28"/>
        </w:rPr>
        <w:t xml:space="preserve"> </w:t>
      </w:r>
      <w:r w:rsidR="00B13240">
        <w:rPr>
          <w:rFonts w:ascii="Times New Roman" w:hAnsi="Times New Roman" w:cs="Times New Roman"/>
          <w:sz w:val="28"/>
          <w:szCs w:val="28"/>
        </w:rPr>
        <w:t>п</w:t>
      </w:r>
      <w:r w:rsidRPr="00626BFB">
        <w:rPr>
          <w:rFonts w:ascii="Times New Roman" w:hAnsi="Times New Roman" w:cs="Times New Roman"/>
          <w:sz w:val="28"/>
          <w:szCs w:val="28"/>
        </w:rPr>
        <w:t xml:space="preserve">роживание, питание осуществляется за счет средств регионального бюджета. Проезд оплачивается направляющей стороной. </w:t>
      </w:r>
    </w:p>
    <w:p w:rsidR="00C80087" w:rsidRPr="00626BFB" w:rsidRDefault="00C80087" w:rsidP="00626BFB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0087" w:rsidRPr="00626BFB" w:rsidRDefault="00C80087" w:rsidP="00626BFB">
      <w:pPr>
        <w:pStyle w:val="a9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Подведение итогов Слета</w:t>
      </w:r>
    </w:p>
    <w:p w:rsidR="00C80087" w:rsidRPr="00626BFB" w:rsidRDefault="00C80087" w:rsidP="00626BFB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По итогам Слета волонтерские объединения и отдельные участники делегаций награждаются сертификатами.</w:t>
      </w:r>
    </w:p>
    <w:p w:rsidR="00C80087" w:rsidRPr="00626BFB" w:rsidRDefault="00C80087" w:rsidP="00626BFB">
      <w:pPr>
        <w:ind w:firstLine="709"/>
        <w:rPr>
          <w:rFonts w:ascii="Times New Roman" w:hAnsi="Times New Roman"/>
          <w:sz w:val="28"/>
          <w:szCs w:val="28"/>
        </w:rPr>
      </w:pPr>
    </w:p>
    <w:p w:rsidR="00C80087" w:rsidRPr="00626BFB" w:rsidRDefault="00C80087" w:rsidP="00626BFB">
      <w:pPr>
        <w:pStyle w:val="a9"/>
        <w:numPr>
          <w:ilvl w:val="0"/>
          <w:numId w:val="3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BFB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</w:p>
    <w:p w:rsidR="00C80087" w:rsidRPr="00626BFB" w:rsidRDefault="00C80087" w:rsidP="00B13240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1 площадка Слета: заезд участников осуществляется 9 ноября 2017 г</w:t>
      </w:r>
      <w:r w:rsidR="00B13240">
        <w:rPr>
          <w:rFonts w:ascii="Times New Roman" w:hAnsi="Times New Roman" w:cs="Times New Roman"/>
          <w:sz w:val="28"/>
          <w:szCs w:val="28"/>
        </w:rPr>
        <w:t>ода</w:t>
      </w:r>
      <w:r w:rsidRPr="00626BFB">
        <w:rPr>
          <w:rFonts w:ascii="Times New Roman" w:hAnsi="Times New Roman" w:cs="Times New Roman"/>
          <w:sz w:val="28"/>
          <w:szCs w:val="28"/>
        </w:rPr>
        <w:t xml:space="preserve"> до 13:00 часов. Выезд – 11 ноября после 13:00 часов. </w:t>
      </w:r>
    </w:p>
    <w:p w:rsidR="00C80087" w:rsidRPr="00626BFB" w:rsidRDefault="00C80087" w:rsidP="00B13240">
      <w:pPr>
        <w:pStyle w:val="a9"/>
        <w:numPr>
          <w:ilvl w:val="1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BFB">
        <w:rPr>
          <w:rFonts w:ascii="Times New Roman" w:hAnsi="Times New Roman" w:cs="Times New Roman"/>
          <w:sz w:val="28"/>
          <w:szCs w:val="28"/>
        </w:rPr>
        <w:t>2 площадка Слета: заезд участников осуществляется 16 ноября 2017 г</w:t>
      </w:r>
      <w:r w:rsidR="00B13240">
        <w:rPr>
          <w:rFonts w:ascii="Times New Roman" w:hAnsi="Times New Roman" w:cs="Times New Roman"/>
          <w:sz w:val="28"/>
          <w:szCs w:val="28"/>
        </w:rPr>
        <w:t>ода</w:t>
      </w:r>
      <w:r w:rsidRPr="00626BFB">
        <w:rPr>
          <w:rFonts w:ascii="Times New Roman" w:hAnsi="Times New Roman" w:cs="Times New Roman"/>
          <w:sz w:val="28"/>
          <w:szCs w:val="28"/>
        </w:rPr>
        <w:t xml:space="preserve"> до 10:00 часов. Выезд – 17 ноября после 16:00. </w:t>
      </w:r>
    </w:p>
    <w:p w:rsidR="00C80087" w:rsidRPr="00626BFB" w:rsidRDefault="00C80087" w:rsidP="00626BFB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80087" w:rsidRPr="00B13240" w:rsidRDefault="00C80087" w:rsidP="00626BFB">
      <w:pPr>
        <w:pStyle w:val="1"/>
        <w:numPr>
          <w:ilvl w:val="0"/>
          <w:numId w:val="35"/>
        </w:numPr>
        <w:ind w:left="0" w:firstLine="709"/>
        <w:jc w:val="center"/>
        <w:rPr>
          <w:rFonts w:ascii="Times New Roman" w:hAnsi="Times New Roman"/>
          <w:b/>
          <w:szCs w:val="28"/>
        </w:rPr>
      </w:pPr>
      <w:r w:rsidRPr="00B13240">
        <w:rPr>
          <w:rFonts w:ascii="Times New Roman" w:hAnsi="Times New Roman"/>
          <w:b/>
          <w:szCs w:val="28"/>
        </w:rPr>
        <w:t xml:space="preserve">Контактная информация  </w:t>
      </w:r>
    </w:p>
    <w:p w:rsidR="00B13240" w:rsidRDefault="00C80087" w:rsidP="00B13240">
      <w:pPr>
        <w:pStyle w:val="af5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b/>
          <w:sz w:val="28"/>
          <w:szCs w:val="28"/>
        </w:rPr>
        <w:t xml:space="preserve">Работа 1 площадки: </w:t>
      </w:r>
      <w:r w:rsidR="00B13240" w:rsidRPr="00B13240">
        <w:rPr>
          <w:rFonts w:ascii="Times New Roman" w:hAnsi="Times New Roman"/>
          <w:b/>
          <w:sz w:val="28"/>
          <w:szCs w:val="28"/>
        </w:rPr>
        <w:t>о</w:t>
      </w:r>
      <w:r w:rsidRPr="00B13240">
        <w:rPr>
          <w:rFonts w:ascii="Times New Roman" w:hAnsi="Times New Roman"/>
          <w:b/>
          <w:sz w:val="28"/>
          <w:szCs w:val="28"/>
        </w:rPr>
        <w:t>рганизационные вопросы</w:t>
      </w:r>
      <w:r w:rsidRPr="00B13240">
        <w:rPr>
          <w:rFonts w:ascii="Times New Roman" w:hAnsi="Times New Roman"/>
          <w:sz w:val="28"/>
          <w:szCs w:val="28"/>
        </w:rPr>
        <w:t xml:space="preserve"> (проживание, питание, проезд): Наталья Геннадьевна </w:t>
      </w:r>
      <w:proofErr w:type="spellStart"/>
      <w:r w:rsidRPr="00B13240">
        <w:rPr>
          <w:rFonts w:ascii="Times New Roman" w:hAnsi="Times New Roman"/>
          <w:sz w:val="28"/>
          <w:szCs w:val="28"/>
        </w:rPr>
        <w:t>Бухарова</w:t>
      </w:r>
      <w:proofErr w:type="spellEnd"/>
      <w:r w:rsidRPr="00B13240">
        <w:rPr>
          <w:rFonts w:ascii="Times New Roman" w:hAnsi="Times New Roman"/>
          <w:sz w:val="28"/>
          <w:szCs w:val="28"/>
        </w:rPr>
        <w:t xml:space="preserve">, заместитель директора </w:t>
      </w:r>
      <w:r w:rsidR="00B13240" w:rsidRPr="00B13240">
        <w:rPr>
          <w:rFonts w:ascii="Times New Roman" w:hAnsi="Times New Roman"/>
          <w:sz w:val="28"/>
          <w:szCs w:val="28"/>
        </w:rPr>
        <w:t xml:space="preserve">по учебно-воспитательной работе </w:t>
      </w:r>
      <w:r w:rsidRPr="00B13240">
        <w:rPr>
          <w:rFonts w:ascii="Times New Roman" w:hAnsi="Times New Roman"/>
          <w:sz w:val="28"/>
          <w:szCs w:val="28"/>
        </w:rPr>
        <w:t>ГБПОУ ИО «Черемховский техникум пр</w:t>
      </w:r>
      <w:r w:rsidR="00B13240" w:rsidRPr="00B13240">
        <w:rPr>
          <w:rFonts w:ascii="Times New Roman" w:hAnsi="Times New Roman"/>
          <w:sz w:val="28"/>
          <w:szCs w:val="28"/>
        </w:rPr>
        <w:t>омышленной индустрии и сервиса»</w:t>
      </w:r>
      <w:r w:rsidR="00B13240">
        <w:rPr>
          <w:rFonts w:ascii="Times New Roman" w:hAnsi="Times New Roman"/>
          <w:sz w:val="28"/>
          <w:szCs w:val="28"/>
        </w:rPr>
        <w:t xml:space="preserve">, телефон </w:t>
      </w:r>
      <w:r w:rsidR="00B13240" w:rsidRPr="00B13240">
        <w:rPr>
          <w:rFonts w:ascii="Times New Roman" w:hAnsi="Times New Roman"/>
          <w:sz w:val="28"/>
          <w:szCs w:val="28"/>
        </w:rPr>
        <w:t>89086636071;</w:t>
      </w:r>
      <w:r w:rsidR="00B13240">
        <w:rPr>
          <w:rFonts w:ascii="Times New Roman" w:hAnsi="Times New Roman"/>
          <w:sz w:val="28"/>
          <w:szCs w:val="28"/>
        </w:rPr>
        <w:t xml:space="preserve"> </w:t>
      </w:r>
      <w:r w:rsidR="00B13240" w:rsidRPr="00B13240">
        <w:rPr>
          <w:rFonts w:ascii="Times New Roman" w:hAnsi="Times New Roman"/>
          <w:b/>
          <w:sz w:val="28"/>
          <w:szCs w:val="28"/>
        </w:rPr>
        <w:t>в</w:t>
      </w:r>
      <w:r w:rsidRPr="00B13240">
        <w:rPr>
          <w:rFonts w:ascii="Times New Roman" w:hAnsi="Times New Roman"/>
          <w:b/>
          <w:sz w:val="28"/>
          <w:szCs w:val="28"/>
        </w:rPr>
        <w:t>о</w:t>
      </w:r>
      <w:r w:rsidR="00B13240">
        <w:rPr>
          <w:rFonts w:ascii="Times New Roman" w:hAnsi="Times New Roman"/>
          <w:b/>
          <w:sz w:val="28"/>
          <w:szCs w:val="28"/>
        </w:rPr>
        <w:t>просы по содержанию мероприятий</w:t>
      </w:r>
      <w:r w:rsidRPr="00B13240">
        <w:rPr>
          <w:rFonts w:ascii="Times New Roman" w:hAnsi="Times New Roman"/>
          <w:b/>
          <w:sz w:val="28"/>
          <w:szCs w:val="28"/>
        </w:rPr>
        <w:t>:</w:t>
      </w:r>
      <w:r w:rsidR="00B13240">
        <w:rPr>
          <w:rFonts w:ascii="Times New Roman" w:hAnsi="Times New Roman"/>
          <w:sz w:val="28"/>
          <w:szCs w:val="28"/>
        </w:rPr>
        <w:t xml:space="preserve"> </w:t>
      </w:r>
      <w:r w:rsidRPr="00B13240">
        <w:rPr>
          <w:rFonts w:ascii="Times New Roman" w:hAnsi="Times New Roman"/>
          <w:sz w:val="28"/>
          <w:szCs w:val="28"/>
        </w:rPr>
        <w:t>Анна Николаевна Толстикова, старший методист отдела организационно-методического сопровождения конкурсов, проектов и программ ГАУ ДПО ИО «Региональный центр мониторинга и развития профессионального образования»</w:t>
      </w:r>
      <w:r w:rsidR="00B13240">
        <w:rPr>
          <w:rFonts w:ascii="Times New Roman" w:hAnsi="Times New Roman"/>
          <w:sz w:val="28"/>
          <w:szCs w:val="28"/>
        </w:rPr>
        <w:t xml:space="preserve">, телефон </w:t>
      </w:r>
      <w:r w:rsidR="00B13240" w:rsidRPr="00B13240">
        <w:rPr>
          <w:rFonts w:ascii="Times New Roman" w:hAnsi="Times New Roman"/>
          <w:sz w:val="28"/>
          <w:szCs w:val="28"/>
        </w:rPr>
        <w:t>89041446379</w:t>
      </w:r>
      <w:r w:rsidRPr="00B13240">
        <w:rPr>
          <w:rFonts w:ascii="Times New Roman" w:hAnsi="Times New Roman"/>
          <w:sz w:val="28"/>
          <w:szCs w:val="28"/>
        </w:rPr>
        <w:t xml:space="preserve">. </w:t>
      </w:r>
    </w:p>
    <w:p w:rsidR="00817A5F" w:rsidRPr="00B13240" w:rsidRDefault="00C80087" w:rsidP="00B13240">
      <w:pPr>
        <w:pStyle w:val="af5"/>
        <w:numPr>
          <w:ilvl w:val="1"/>
          <w:numId w:val="35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3240">
        <w:rPr>
          <w:rFonts w:ascii="Times New Roman" w:hAnsi="Times New Roman"/>
          <w:b/>
          <w:sz w:val="28"/>
          <w:szCs w:val="28"/>
        </w:rPr>
        <w:lastRenderedPageBreak/>
        <w:t>Работа 2 площадки:</w:t>
      </w:r>
      <w:r w:rsidRPr="00B13240">
        <w:rPr>
          <w:rFonts w:ascii="Times New Roman" w:hAnsi="Times New Roman"/>
          <w:sz w:val="28"/>
          <w:szCs w:val="28"/>
        </w:rPr>
        <w:t xml:space="preserve"> </w:t>
      </w:r>
      <w:r w:rsidR="00B13240">
        <w:rPr>
          <w:rFonts w:ascii="Times New Roman" w:hAnsi="Times New Roman"/>
          <w:sz w:val="28"/>
          <w:szCs w:val="28"/>
        </w:rPr>
        <w:t xml:space="preserve">организационные вопросы и вопросы по содержанию мероприятий - </w:t>
      </w:r>
      <w:proofErr w:type="spellStart"/>
      <w:r w:rsidRPr="00B13240">
        <w:rPr>
          <w:rFonts w:ascii="Times New Roman" w:hAnsi="Times New Roman"/>
          <w:sz w:val="28"/>
          <w:szCs w:val="28"/>
        </w:rPr>
        <w:t>Аксютич</w:t>
      </w:r>
      <w:proofErr w:type="spellEnd"/>
      <w:r w:rsidRPr="00B13240">
        <w:rPr>
          <w:rFonts w:ascii="Times New Roman" w:hAnsi="Times New Roman"/>
          <w:sz w:val="28"/>
          <w:szCs w:val="28"/>
        </w:rPr>
        <w:t xml:space="preserve"> Татьяна Павловна, Старкова Анна Петровна</w:t>
      </w:r>
      <w:r w:rsidR="00B13240">
        <w:rPr>
          <w:rFonts w:ascii="Times New Roman" w:hAnsi="Times New Roman"/>
          <w:sz w:val="28"/>
          <w:szCs w:val="28"/>
        </w:rPr>
        <w:t xml:space="preserve">, телефон </w:t>
      </w:r>
      <w:r w:rsidR="00B13240" w:rsidRPr="00B13240">
        <w:rPr>
          <w:rFonts w:ascii="Times New Roman" w:hAnsi="Times New Roman"/>
          <w:sz w:val="28"/>
          <w:szCs w:val="28"/>
        </w:rPr>
        <w:t>8 (3952) 47-82-74</w:t>
      </w:r>
      <w:r w:rsidR="00B13240">
        <w:rPr>
          <w:rFonts w:ascii="Times New Roman" w:hAnsi="Times New Roman"/>
          <w:sz w:val="28"/>
          <w:szCs w:val="28"/>
        </w:rPr>
        <w:t>.</w:t>
      </w:r>
    </w:p>
    <w:p w:rsidR="0047098B" w:rsidRPr="00626BFB" w:rsidRDefault="0047098B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817A5F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17A5F" w:rsidRPr="00626BFB" w:rsidRDefault="00C80087" w:rsidP="00626BFB">
      <w:pPr>
        <w:ind w:firstLine="709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br w:type="page"/>
      </w:r>
    </w:p>
    <w:p w:rsidR="00E32502" w:rsidRPr="00626BFB" w:rsidRDefault="00E32502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F65A1" w:rsidRPr="00626BFB">
        <w:rPr>
          <w:rFonts w:ascii="Times New Roman" w:hAnsi="Times New Roman"/>
          <w:sz w:val="28"/>
          <w:szCs w:val="28"/>
        </w:rPr>
        <w:t>2</w:t>
      </w:r>
    </w:p>
    <w:p w:rsidR="00E32502" w:rsidRPr="00626BFB" w:rsidRDefault="00E32502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к распоряжению министерства</w:t>
      </w:r>
    </w:p>
    <w:p w:rsidR="00E32502" w:rsidRPr="00626BFB" w:rsidRDefault="00E32502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 образования Иркутской области </w:t>
      </w:r>
    </w:p>
    <w:p w:rsidR="00E32502" w:rsidRPr="00626BFB" w:rsidRDefault="00E32502" w:rsidP="00626BFB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от</w:t>
      </w:r>
      <w:r w:rsidR="0007513E">
        <w:rPr>
          <w:rFonts w:ascii="Times New Roman" w:hAnsi="Times New Roman"/>
          <w:sz w:val="28"/>
          <w:szCs w:val="28"/>
        </w:rPr>
        <w:t xml:space="preserve"> 31 октября 2017 года </w:t>
      </w:r>
      <w:r w:rsidR="00804BF5" w:rsidRPr="00626BFB">
        <w:rPr>
          <w:rFonts w:ascii="Times New Roman" w:hAnsi="Times New Roman"/>
          <w:sz w:val="28"/>
          <w:szCs w:val="28"/>
        </w:rPr>
        <w:t xml:space="preserve"> </w:t>
      </w:r>
      <w:r w:rsidRPr="00626BFB">
        <w:rPr>
          <w:rFonts w:ascii="Times New Roman" w:hAnsi="Times New Roman"/>
          <w:sz w:val="28"/>
          <w:szCs w:val="28"/>
        </w:rPr>
        <w:t>№</w:t>
      </w:r>
      <w:r w:rsidR="00804BF5" w:rsidRPr="00626BFB">
        <w:rPr>
          <w:rFonts w:ascii="Times New Roman" w:hAnsi="Times New Roman"/>
          <w:sz w:val="28"/>
          <w:szCs w:val="28"/>
        </w:rPr>
        <w:t xml:space="preserve"> </w:t>
      </w:r>
      <w:r w:rsidR="0007513E">
        <w:rPr>
          <w:rFonts w:ascii="Times New Roman" w:hAnsi="Times New Roman"/>
          <w:sz w:val="28"/>
          <w:szCs w:val="28"/>
        </w:rPr>
        <w:t xml:space="preserve"> 642-мр</w:t>
      </w:r>
    </w:p>
    <w:p w:rsidR="00E32502" w:rsidRPr="00626BFB" w:rsidRDefault="00E32502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02" w:rsidRPr="00626BFB" w:rsidRDefault="00E32502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02" w:rsidRPr="00626BFB" w:rsidRDefault="00E32502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02" w:rsidRPr="00626BFB" w:rsidRDefault="00E32502" w:rsidP="00626BF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Состав</w:t>
      </w:r>
    </w:p>
    <w:p w:rsidR="00E32502" w:rsidRPr="00626BFB" w:rsidRDefault="00E32502" w:rsidP="00626BF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организационного комитета по подготовке </w:t>
      </w:r>
      <w:r w:rsidR="00C80087" w:rsidRPr="00626BFB">
        <w:rPr>
          <w:rFonts w:ascii="Times New Roman" w:hAnsi="Times New Roman"/>
          <w:sz w:val="28"/>
          <w:szCs w:val="28"/>
        </w:rPr>
        <w:t xml:space="preserve">IV </w:t>
      </w:r>
      <w:r w:rsidR="00C80087" w:rsidRPr="00626BFB">
        <w:rPr>
          <w:rFonts w:ascii="Times New Roman" w:hAnsi="Times New Roman" w:hint="eastAsia"/>
          <w:sz w:val="28"/>
          <w:szCs w:val="28"/>
        </w:rPr>
        <w:t>областного</w:t>
      </w:r>
      <w:r w:rsidR="00C80087" w:rsidRPr="00626BFB">
        <w:rPr>
          <w:rFonts w:ascii="Times New Roman" w:hAnsi="Times New Roman"/>
          <w:sz w:val="28"/>
          <w:szCs w:val="28"/>
        </w:rPr>
        <w:t xml:space="preserve"> </w:t>
      </w:r>
      <w:r w:rsidR="00C80087" w:rsidRPr="00626BFB">
        <w:rPr>
          <w:rFonts w:ascii="Times New Roman" w:hAnsi="Times New Roman" w:hint="eastAsia"/>
          <w:sz w:val="28"/>
          <w:szCs w:val="28"/>
        </w:rPr>
        <w:t>Слета</w:t>
      </w:r>
      <w:r w:rsidR="00C80087" w:rsidRPr="00626BFB">
        <w:rPr>
          <w:rFonts w:ascii="Times New Roman" w:hAnsi="Times New Roman"/>
          <w:sz w:val="28"/>
          <w:szCs w:val="28"/>
        </w:rPr>
        <w:t xml:space="preserve"> </w:t>
      </w:r>
      <w:r w:rsidR="00C80087" w:rsidRPr="00626BFB">
        <w:rPr>
          <w:rFonts w:ascii="Times New Roman" w:hAnsi="Times New Roman" w:hint="eastAsia"/>
          <w:sz w:val="28"/>
          <w:szCs w:val="28"/>
        </w:rPr>
        <w:t>волонтеров</w:t>
      </w:r>
      <w:r w:rsidR="006A597F">
        <w:rPr>
          <w:rFonts w:ascii="Times New Roman" w:hAnsi="Times New Roman"/>
          <w:sz w:val="28"/>
          <w:szCs w:val="28"/>
        </w:rPr>
        <w:t xml:space="preserve"> студентов профессиональных образовательных организаций Иркутской области</w:t>
      </w:r>
    </w:p>
    <w:p w:rsidR="00E32502" w:rsidRPr="00626BFB" w:rsidRDefault="00E32502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02" w:rsidRPr="00626BFB" w:rsidRDefault="003F65A1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Торунов Е.А.</w:t>
      </w:r>
      <w:r w:rsidR="00E32502" w:rsidRPr="00626BFB">
        <w:rPr>
          <w:rFonts w:ascii="Times New Roman" w:hAnsi="Times New Roman"/>
          <w:sz w:val="28"/>
          <w:szCs w:val="28"/>
        </w:rPr>
        <w:t xml:space="preserve">, </w:t>
      </w:r>
      <w:r w:rsidR="00C502F4" w:rsidRPr="00626BFB">
        <w:rPr>
          <w:rFonts w:ascii="Times New Roman" w:hAnsi="Times New Roman"/>
          <w:sz w:val="28"/>
          <w:szCs w:val="28"/>
        </w:rPr>
        <w:t xml:space="preserve">первый </w:t>
      </w:r>
      <w:r w:rsidR="00E32502" w:rsidRPr="00626BFB">
        <w:rPr>
          <w:rFonts w:ascii="Times New Roman" w:hAnsi="Times New Roman"/>
          <w:sz w:val="28"/>
          <w:szCs w:val="28"/>
        </w:rPr>
        <w:t xml:space="preserve">заместитель министра образования Иркутской области. </w:t>
      </w:r>
    </w:p>
    <w:p w:rsidR="00E32502" w:rsidRPr="00626BFB" w:rsidRDefault="003F65A1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Гетманская А.А.</w:t>
      </w:r>
      <w:r w:rsidR="00E32502" w:rsidRPr="00626BFB">
        <w:rPr>
          <w:rFonts w:ascii="Times New Roman" w:hAnsi="Times New Roman"/>
          <w:sz w:val="28"/>
          <w:szCs w:val="28"/>
        </w:rPr>
        <w:t>, начальник отдела профессионального образования министерства образования Иркутской области.</w:t>
      </w:r>
    </w:p>
    <w:p w:rsidR="00E32502" w:rsidRPr="00626BFB" w:rsidRDefault="00E32502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Афанасьева А.А., советник отдела профессионального образования министерства образования Иркутской области.</w:t>
      </w:r>
    </w:p>
    <w:p w:rsidR="00EC3254" w:rsidRPr="00626BFB" w:rsidRDefault="00CB2902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Балабанова М.Н.</w:t>
      </w:r>
      <w:r w:rsidR="00EC3254" w:rsidRPr="00626BFB">
        <w:rPr>
          <w:rFonts w:ascii="Times New Roman" w:hAnsi="Times New Roman"/>
          <w:sz w:val="28"/>
          <w:szCs w:val="28"/>
        </w:rPr>
        <w:t xml:space="preserve">, директор ГБПОУ ИО </w:t>
      </w:r>
      <w:r w:rsidRPr="00626BFB">
        <w:rPr>
          <w:rFonts w:ascii="Times New Roman" w:hAnsi="Times New Roman"/>
          <w:sz w:val="28"/>
          <w:szCs w:val="28"/>
        </w:rPr>
        <w:t>«Черемховский техникум промышленной индустрии и сервиса»</w:t>
      </w:r>
      <w:r w:rsidR="006A597F">
        <w:rPr>
          <w:rFonts w:ascii="Times New Roman" w:hAnsi="Times New Roman"/>
          <w:sz w:val="28"/>
          <w:szCs w:val="28"/>
        </w:rPr>
        <w:t>.</w:t>
      </w:r>
    </w:p>
    <w:p w:rsidR="00B01384" w:rsidRPr="00626BFB" w:rsidRDefault="00C22F42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 xml:space="preserve">Гетманская И.А., директор ГАУ ДПО ИО </w:t>
      </w:r>
      <w:r w:rsidR="00B01384" w:rsidRPr="00626BFB">
        <w:rPr>
          <w:rFonts w:ascii="Times New Roman" w:hAnsi="Times New Roman"/>
          <w:sz w:val="28"/>
          <w:szCs w:val="28"/>
        </w:rPr>
        <w:t>«Региональный центр мониторинга и развития профессионального образования».</w:t>
      </w:r>
    </w:p>
    <w:p w:rsidR="00C80087" w:rsidRPr="00626BFB" w:rsidRDefault="00C80087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Галстян М.Н., директор Г</w:t>
      </w:r>
      <w:r w:rsidRPr="00626BFB">
        <w:rPr>
          <w:sz w:val="28"/>
          <w:szCs w:val="28"/>
        </w:rPr>
        <w:t>К</w:t>
      </w:r>
      <w:r w:rsidRPr="00626BFB">
        <w:rPr>
          <w:rFonts w:ascii="Times New Roman" w:hAnsi="Times New Roman"/>
          <w:sz w:val="28"/>
          <w:szCs w:val="28"/>
        </w:rPr>
        <w:t>У «Центр профилактики, реабилитации и коррекции».</w:t>
      </w:r>
    </w:p>
    <w:p w:rsidR="00CB2902" w:rsidRPr="00626BFB" w:rsidRDefault="00CB2902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6BFB">
        <w:rPr>
          <w:rFonts w:ascii="Times New Roman" w:hAnsi="Times New Roman"/>
          <w:sz w:val="28"/>
          <w:szCs w:val="28"/>
        </w:rPr>
        <w:t>Шелехова</w:t>
      </w:r>
      <w:proofErr w:type="spellEnd"/>
      <w:r w:rsidRPr="00626BFB">
        <w:rPr>
          <w:rFonts w:ascii="Times New Roman" w:hAnsi="Times New Roman"/>
          <w:sz w:val="28"/>
          <w:szCs w:val="28"/>
        </w:rPr>
        <w:t xml:space="preserve"> О.В., руководитель центра профессионального самоопределения и карьерного развития ГАУ ДПО ИО «Региональный центр мониторинга и развития профессионального образования».</w:t>
      </w:r>
    </w:p>
    <w:p w:rsidR="00EC3254" w:rsidRPr="00626BFB" w:rsidRDefault="00EC3254" w:rsidP="00626BFB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6BFB">
        <w:rPr>
          <w:rFonts w:ascii="Times New Roman" w:hAnsi="Times New Roman"/>
          <w:sz w:val="28"/>
          <w:szCs w:val="28"/>
        </w:rPr>
        <w:t>Толстикова А.Н., ст</w:t>
      </w:r>
      <w:r w:rsidR="006A597F">
        <w:rPr>
          <w:rFonts w:ascii="Times New Roman" w:hAnsi="Times New Roman"/>
          <w:sz w:val="28"/>
          <w:szCs w:val="28"/>
        </w:rPr>
        <w:t>арший</w:t>
      </w:r>
      <w:r w:rsidRPr="00626BFB">
        <w:rPr>
          <w:rFonts w:ascii="Times New Roman" w:hAnsi="Times New Roman"/>
          <w:sz w:val="28"/>
          <w:szCs w:val="28"/>
        </w:rPr>
        <w:t xml:space="preserve"> методист отдела сопровождения конкурсных мероприятий ГАУ ДПО ИО «Региональный центр мониторинга и развития профессионального образования»</w:t>
      </w:r>
      <w:r w:rsidR="00CB2902" w:rsidRPr="00626BFB">
        <w:rPr>
          <w:rFonts w:ascii="Times New Roman" w:hAnsi="Times New Roman"/>
          <w:sz w:val="28"/>
          <w:szCs w:val="28"/>
        </w:rPr>
        <w:t>.</w:t>
      </w:r>
    </w:p>
    <w:p w:rsidR="00EC3254" w:rsidRPr="00626BFB" w:rsidRDefault="00EC3254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2502" w:rsidRPr="00626BFB" w:rsidRDefault="00E32502" w:rsidP="00626BFB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2502" w:rsidRDefault="00E32502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13E" w:rsidRDefault="0007513E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513E" w:rsidRDefault="0007513E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Pr="00626BFB" w:rsidRDefault="00455EED" w:rsidP="00626BF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EED" w:rsidRDefault="00455EED" w:rsidP="00455EED">
      <w:pPr>
        <w:ind w:left="5245"/>
        <w:jc w:val="right"/>
      </w:pPr>
      <w:r w:rsidRPr="00400797">
        <w:t xml:space="preserve">Приложение 1 </w:t>
      </w:r>
    </w:p>
    <w:p w:rsidR="00455EED" w:rsidRPr="00400797" w:rsidRDefault="00455EED" w:rsidP="00455EED">
      <w:pPr>
        <w:ind w:left="5245"/>
        <w:jc w:val="right"/>
      </w:pPr>
      <w:r w:rsidRPr="00400797">
        <w:t>к Положению о проведении IV областного Слета волонтеров</w:t>
      </w:r>
      <w:r>
        <w:t xml:space="preserve"> студентов профессиональных образовательных организаций Иркутской области</w:t>
      </w:r>
    </w:p>
    <w:p w:rsidR="00455EED" w:rsidRDefault="00455EED" w:rsidP="00455EED">
      <w:pPr>
        <w:ind w:left="5245"/>
        <w:jc w:val="both"/>
      </w:pPr>
    </w:p>
    <w:p w:rsidR="00A237B4" w:rsidRDefault="00455EED" w:rsidP="00455EED">
      <w:pPr>
        <w:shd w:val="clear" w:color="auto" w:fill="FEFEFE"/>
        <w:ind w:left="150" w:right="150"/>
        <w:jc w:val="center"/>
        <w:rPr>
          <w:rFonts w:asciiTheme="minorHAnsi" w:hAnsiTheme="minorHAnsi"/>
          <w:b/>
          <w:bCs/>
        </w:rPr>
      </w:pPr>
      <w:r w:rsidRPr="0096487C">
        <w:rPr>
          <w:b/>
          <w:bCs/>
        </w:rPr>
        <w:t xml:space="preserve">Заявка </w:t>
      </w:r>
    </w:p>
    <w:p w:rsidR="00455EED" w:rsidRPr="0096487C" w:rsidRDefault="00455EED" w:rsidP="00455EED">
      <w:pPr>
        <w:shd w:val="clear" w:color="auto" w:fill="FEFEFE"/>
        <w:ind w:left="150" w:right="150"/>
        <w:jc w:val="center"/>
      </w:pPr>
      <w:r w:rsidRPr="0096487C">
        <w:rPr>
          <w:b/>
          <w:bCs/>
        </w:rPr>
        <w:t xml:space="preserve">на участие в </w:t>
      </w:r>
      <w:r>
        <w:rPr>
          <w:b/>
          <w:bCs/>
        </w:rPr>
        <w:t>работе 1 площадки Слета</w:t>
      </w:r>
    </w:p>
    <w:p w:rsidR="00455EED" w:rsidRDefault="00455EED" w:rsidP="00455EED">
      <w:pPr>
        <w:shd w:val="clear" w:color="auto" w:fill="FEFEFE"/>
        <w:ind w:left="150" w:right="150"/>
        <w:jc w:val="center"/>
        <w:rPr>
          <w:b/>
          <w:bCs/>
        </w:rPr>
      </w:pPr>
      <w:r w:rsidRPr="0096487C">
        <w:rPr>
          <w:b/>
          <w:bCs/>
        </w:rPr>
        <w:t>«Вектор добра»</w:t>
      </w:r>
    </w:p>
    <w:p w:rsidR="00455EED" w:rsidRDefault="00455EED" w:rsidP="00455EED">
      <w:pPr>
        <w:shd w:val="clear" w:color="auto" w:fill="FEFEFE"/>
        <w:ind w:left="150" w:right="150"/>
        <w:jc w:val="center"/>
        <w:rPr>
          <w:b/>
          <w:bCs/>
        </w:rPr>
      </w:pPr>
    </w:p>
    <w:tbl>
      <w:tblPr>
        <w:tblStyle w:val="ae"/>
        <w:tblW w:w="9768" w:type="dxa"/>
        <w:tblInd w:w="150" w:type="dxa"/>
        <w:tblLook w:val="04A0" w:firstRow="1" w:lastRow="0" w:firstColumn="1" w:lastColumn="0" w:noHBand="0" w:noVBand="1"/>
      </w:tblPr>
      <w:tblGrid>
        <w:gridCol w:w="696"/>
        <w:gridCol w:w="4252"/>
        <w:gridCol w:w="4820"/>
      </w:tblGrid>
      <w:tr w:rsidR="00455EED" w:rsidTr="00455EED">
        <w:tc>
          <w:tcPr>
            <w:tcW w:w="696" w:type="dxa"/>
          </w:tcPr>
          <w:p w:rsidR="00455EED" w:rsidRPr="0049514A" w:rsidRDefault="00455EED" w:rsidP="00455EED">
            <w:pPr>
              <w:ind w:left="420" w:right="150" w:hanging="399"/>
            </w:pPr>
            <w:r>
              <w:t>1.</w:t>
            </w:r>
          </w:p>
        </w:tc>
        <w:tc>
          <w:tcPr>
            <w:tcW w:w="4252" w:type="dxa"/>
          </w:tcPr>
          <w:p w:rsidR="00455EED" w:rsidRDefault="00455EED" w:rsidP="00455EED">
            <w:pPr>
              <w:ind w:right="150"/>
            </w:pPr>
            <w:r w:rsidRPr="0096487C">
              <w:t>Наименование учебного заведения</w:t>
            </w:r>
          </w:p>
        </w:tc>
        <w:tc>
          <w:tcPr>
            <w:tcW w:w="4820" w:type="dxa"/>
          </w:tcPr>
          <w:p w:rsidR="00455EED" w:rsidRDefault="00455EED" w:rsidP="00455EED">
            <w:pPr>
              <w:ind w:right="150"/>
              <w:jc w:val="center"/>
            </w:pPr>
          </w:p>
        </w:tc>
      </w:tr>
      <w:tr w:rsidR="00455EED" w:rsidTr="00455EED">
        <w:tc>
          <w:tcPr>
            <w:tcW w:w="696" w:type="dxa"/>
          </w:tcPr>
          <w:p w:rsidR="00455EED" w:rsidRPr="0049514A" w:rsidRDefault="00455EED" w:rsidP="00455EED">
            <w:pPr>
              <w:ind w:right="150"/>
            </w:pPr>
            <w:r>
              <w:t>2.</w:t>
            </w:r>
          </w:p>
        </w:tc>
        <w:tc>
          <w:tcPr>
            <w:tcW w:w="4252" w:type="dxa"/>
          </w:tcPr>
          <w:p w:rsidR="00455EED" w:rsidRDefault="00455EED" w:rsidP="00455EED">
            <w:pPr>
              <w:ind w:right="150"/>
            </w:pPr>
            <w:r w:rsidRPr="0096487C">
              <w:t>Название волонтерского отряда (объединения)</w:t>
            </w:r>
          </w:p>
        </w:tc>
        <w:tc>
          <w:tcPr>
            <w:tcW w:w="4820" w:type="dxa"/>
          </w:tcPr>
          <w:p w:rsidR="00455EED" w:rsidRDefault="00455EED" w:rsidP="00455EED">
            <w:pPr>
              <w:ind w:right="150"/>
              <w:jc w:val="center"/>
            </w:pPr>
          </w:p>
        </w:tc>
      </w:tr>
      <w:tr w:rsidR="00455EED" w:rsidTr="00455EED">
        <w:tc>
          <w:tcPr>
            <w:tcW w:w="696" w:type="dxa"/>
          </w:tcPr>
          <w:p w:rsidR="00455EED" w:rsidRPr="0049514A" w:rsidRDefault="00455EED" w:rsidP="00455EED">
            <w:pPr>
              <w:ind w:right="150"/>
            </w:pPr>
            <w:r>
              <w:t>3.</w:t>
            </w:r>
          </w:p>
        </w:tc>
        <w:tc>
          <w:tcPr>
            <w:tcW w:w="4252" w:type="dxa"/>
          </w:tcPr>
          <w:p w:rsidR="00455EED" w:rsidRPr="00095206" w:rsidRDefault="00455EED" w:rsidP="00455EED">
            <w:pPr>
              <w:ind w:right="150"/>
            </w:pPr>
            <w:r>
              <w:t xml:space="preserve">Ф.И.О., </w:t>
            </w:r>
            <w:r w:rsidRPr="0096487C">
              <w:t>телефон руководителя волонтерского отряда</w:t>
            </w:r>
            <w:r>
              <w:t xml:space="preserve"> </w:t>
            </w:r>
            <w:r w:rsidRPr="0096487C">
              <w:t>(объединения)</w:t>
            </w:r>
            <w:r>
              <w:t>, адрес электронной почты</w:t>
            </w:r>
          </w:p>
        </w:tc>
        <w:tc>
          <w:tcPr>
            <w:tcW w:w="4820" w:type="dxa"/>
          </w:tcPr>
          <w:p w:rsidR="00455EED" w:rsidRDefault="00455EED" w:rsidP="00455EED">
            <w:pPr>
              <w:ind w:right="150"/>
              <w:jc w:val="center"/>
            </w:pPr>
          </w:p>
        </w:tc>
      </w:tr>
      <w:tr w:rsidR="00455EED" w:rsidTr="00455EED">
        <w:tc>
          <w:tcPr>
            <w:tcW w:w="696" w:type="dxa"/>
          </w:tcPr>
          <w:p w:rsidR="00455EED" w:rsidRDefault="00455EED" w:rsidP="00455EED">
            <w:pPr>
              <w:ind w:right="150"/>
            </w:pPr>
            <w:r>
              <w:t>4.</w:t>
            </w:r>
          </w:p>
        </w:tc>
        <w:tc>
          <w:tcPr>
            <w:tcW w:w="4252" w:type="dxa"/>
          </w:tcPr>
          <w:p w:rsidR="00455EED" w:rsidRPr="00444C50" w:rsidRDefault="00455EED" w:rsidP="00455EED">
            <w:pPr>
              <w:ind w:right="150"/>
            </w:pPr>
            <w:r w:rsidRPr="00444C50">
              <w:t>Дата и время заезда</w:t>
            </w:r>
            <w:r>
              <w:t xml:space="preserve"> делегации </w:t>
            </w:r>
            <w:r w:rsidRPr="00444C50">
              <w:t>/Дата и время выезда</w:t>
            </w:r>
            <w:r>
              <w:t xml:space="preserve"> делегации</w:t>
            </w:r>
          </w:p>
        </w:tc>
        <w:tc>
          <w:tcPr>
            <w:tcW w:w="4820" w:type="dxa"/>
          </w:tcPr>
          <w:p w:rsidR="00455EED" w:rsidRDefault="00455EED" w:rsidP="00455EED">
            <w:pPr>
              <w:ind w:right="150"/>
              <w:jc w:val="center"/>
            </w:pPr>
          </w:p>
        </w:tc>
      </w:tr>
    </w:tbl>
    <w:p w:rsidR="00455EED" w:rsidRDefault="00455EED" w:rsidP="00455EED"/>
    <w:p w:rsidR="00455EED" w:rsidRPr="00E3116D" w:rsidRDefault="00455EED" w:rsidP="00455EED">
      <w:pPr>
        <w:jc w:val="center"/>
        <w:rPr>
          <w:b/>
        </w:rPr>
      </w:pPr>
      <w:r w:rsidRPr="00E3116D">
        <w:rPr>
          <w:b/>
        </w:rPr>
        <w:t>Списочный состав участников (в том числе руководителя делегации)</w:t>
      </w:r>
    </w:p>
    <w:tbl>
      <w:tblPr>
        <w:tblStyle w:val="ae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701"/>
        <w:gridCol w:w="1559"/>
        <w:gridCol w:w="1418"/>
        <w:gridCol w:w="1559"/>
        <w:gridCol w:w="1701"/>
      </w:tblGrid>
      <w:tr w:rsidR="00455EED" w:rsidTr="00455EED">
        <w:trPr>
          <w:trHeight w:val="1029"/>
        </w:trPr>
        <w:tc>
          <w:tcPr>
            <w:tcW w:w="709" w:type="dxa"/>
          </w:tcPr>
          <w:p w:rsidR="00455EED" w:rsidRPr="00DB58C7" w:rsidRDefault="00455EED" w:rsidP="00455EED">
            <w:pPr>
              <w:jc w:val="center"/>
            </w:pPr>
            <w:r w:rsidRPr="00DB58C7">
              <w:t>№</w:t>
            </w:r>
          </w:p>
        </w:tc>
        <w:tc>
          <w:tcPr>
            <w:tcW w:w="1134" w:type="dxa"/>
          </w:tcPr>
          <w:p w:rsidR="00455EED" w:rsidRPr="00DB58C7" w:rsidRDefault="00455EED" w:rsidP="00455EED">
            <w:pPr>
              <w:jc w:val="center"/>
            </w:pPr>
            <w:r w:rsidRPr="00DB58C7">
              <w:t xml:space="preserve">ФИО </w:t>
            </w:r>
          </w:p>
        </w:tc>
        <w:tc>
          <w:tcPr>
            <w:tcW w:w="1701" w:type="dxa"/>
          </w:tcPr>
          <w:p w:rsidR="00455EED" w:rsidRPr="00DB58C7" w:rsidRDefault="00455EED" w:rsidP="00455EED">
            <w:pPr>
              <w:jc w:val="center"/>
            </w:pPr>
            <w:r w:rsidRPr="00DB58C7">
              <w:t>Статус участия (участник, руководитель)</w:t>
            </w:r>
          </w:p>
        </w:tc>
        <w:tc>
          <w:tcPr>
            <w:tcW w:w="1559" w:type="dxa"/>
          </w:tcPr>
          <w:p w:rsidR="00455EED" w:rsidRPr="00DB58C7" w:rsidRDefault="00455EED" w:rsidP="00455EED">
            <w:pPr>
              <w:jc w:val="center"/>
            </w:pPr>
            <w:r w:rsidRPr="00DB58C7">
              <w:t>09 ноября</w:t>
            </w:r>
          </w:p>
          <w:p w:rsidR="00455EED" w:rsidRPr="00DB58C7" w:rsidRDefault="00455EED" w:rsidP="00455EED">
            <w:pPr>
              <w:jc w:val="center"/>
            </w:pPr>
          </w:p>
        </w:tc>
        <w:tc>
          <w:tcPr>
            <w:tcW w:w="1418" w:type="dxa"/>
          </w:tcPr>
          <w:p w:rsidR="00455EED" w:rsidRPr="00DB58C7" w:rsidRDefault="00455EED" w:rsidP="00455EED">
            <w:pPr>
              <w:jc w:val="center"/>
            </w:pPr>
            <w:r w:rsidRPr="00DB58C7">
              <w:t xml:space="preserve">10 ноября </w:t>
            </w:r>
          </w:p>
          <w:p w:rsidR="00455EED" w:rsidRPr="00DB58C7" w:rsidRDefault="00455EED" w:rsidP="00455EED">
            <w:pPr>
              <w:jc w:val="center"/>
            </w:pPr>
          </w:p>
        </w:tc>
        <w:tc>
          <w:tcPr>
            <w:tcW w:w="1559" w:type="dxa"/>
          </w:tcPr>
          <w:p w:rsidR="00455EED" w:rsidRPr="00DB58C7" w:rsidRDefault="00455EED" w:rsidP="00455EED">
            <w:pPr>
              <w:jc w:val="center"/>
            </w:pPr>
            <w:r w:rsidRPr="00DB58C7">
              <w:t xml:space="preserve">11 ноября </w:t>
            </w:r>
          </w:p>
          <w:p w:rsidR="00455EED" w:rsidRPr="00DB58C7" w:rsidRDefault="00455EED" w:rsidP="00455EED">
            <w:pPr>
              <w:jc w:val="center"/>
            </w:pPr>
          </w:p>
        </w:tc>
        <w:tc>
          <w:tcPr>
            <w:tcW w:w="1701" w:type="dxa"/>
          </w:tcPr>
          <w:p w:rsidR="00455EED" w:rsidRPr="00DB58C7" w:rsidRDefault="00455EED" w:rsidP="00455EED">
            <w:pPr>
              <w:jc w:val="center"/>
            </w:pPr>
            <w:r w:rsidRPr="00DB58C7">
              <w:t>Потребность в общежитии</w:t>
            </w:r>
          </w:p>
        </w:tc>
      </w:tr>
      <w:tr w:rsidR="00455EED" w:rsidTr="00455EED">
        <w:trPr>
          <w:trHeight w:val="424"/>
        </w:trPr>
        <w:tc>
          <w:tcPr>
            <w:tcW w:w="709" w:type="dxa"/>
          </w:tcPr>
          <w:p w:rsidR="00455EED" w:rsidRPr="00CB6BD4" w:rsidRDefault="00455EED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1134" w:type="dxa"/>
          </w:tcPr>
          <w:p w:rsidR="00455EED" w:rsidRDefault="00455EED" w:rsidP="00455EED">
            <w:pPr>
              <w:jc w:val="center"/>
            </w:pP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участник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418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+/-</w:t>
            </w:r>
          </w:p>
        </w:tc>
      </w:tr>
      <w:tr w:rsidR="00455EED" w:rsidTr="00455EED">
        <w:trPr>
          <w:trHeight w:val="424"/>
        </w:trPr>
        <w:tc>
          <w:tcPr>
            <w:tcW w:w="709" w:type="dxa"/>
          </w:tcPr>
          <w:p w:rsidR="00455EED" w:rsidRPr="00CB6BD4" w:rsidRDefault="00455EED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1134" w:type="dxa"/>
          </w:tcPr>
          <w:p w:rsidR="00455EED" w:rsidRDefault="00455EED" w:rsidP="00455EED">
            <w:pPr>
              <w:jc w:val="center"/>
            </w:pP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участник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418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+/-</w:t>
            </w:r>
          </w:p>
        </w:tc>
      </w:tr>
      <w:tr w:rsidR="00455EED" w:rsidTr="00455EED">
        <w:trPr>
          <w:trHeight w:val="424"/>
        </w:trPr>
        <w:tc>
          <w:tcPr>
            <w:tcW w:w="709" w:type="dxa"/>
          </w:tcPr>
          <w:p w:rsidR="00455EED" w:rsidRPr="00CB6BD4" w:rsidRDefault="00455EED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1134" w:type="dxa"/>
          </w:tcPr>
          <w:p w:rsidR="00455EED" w:rsidRDefault="00455EED" w:rsidP="00455EED">
            <w:pPr>
              <w:jc w:val="center"/>
            </w:pP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участник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418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+/-</w:t>
            </w:r>
          </w:p>
        </w:tc>
      </w:tr>
      <w:tr w:rsidR="00455EED" w:rsidTr="00455EED">
        <w:trPr>
          <w:trHeight w:val="424"/>
        </w:trPr>
        <w:tc>
          <w:tcPr>
            <w:tcW w:w="709" w:type="dxa"/>
          </w:tcPr>
          <w:p w:rsidR="00455EED" w:rsidRPr="00CB6BD4" w:rsidRDefault="00455EED" w:rsidP="00455EED">
            <w:pPr>
              <w:pStyle w:val="a9"/>
              <w:numPr>
                <w:ilvl w:val="0"/>
                <w:numId w:val="37"/>
              </w:numPr>
              <w:spacing w:after="0" w:line="240" w:lineRule="auto"/>
            </w:pPr>
          </w:p>
        </w:tc>
        <w:tc>
          <w:tcPr>
            <w:tcW w:w="1134" w:type="dxa"/>
          </w:tcPr>
          <w:p w:rsidR="00455EED" w:rsidRDefault="00455EED" w:rsidP="00455EED">
            <w:pPr>
              <w:jc w:val="center"/>
            </w:pP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руководитель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418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Завтрак +/-</w:t>
            </w:r>
          </w:p>
          <w:p w:rsidR="00455EED" w:rsidRDefault="00455EED" w:rsidP="00455EED">
            <w:pPr>
              <w:jc w:val="center"/>
            </w:pPr>
            <w:r>
              <w:t>Обед +/-</w:t>
            </w:r>
          </w:p>
          <w:p w:rsidR="00455EED" w:rsidRDefault="00455EED" w:rsidP="00455EED">
            <w:pPr>
              <w:jc w:val="center"/>
            </w:pPr>
            <w:r>
              <w:t>Ужин +/-</w:t>
            </w:r>
          </w:p>
        </w:tc>
        <w:tc>
          <w:tcPr>
            <w:tcW w:w="1701" w:type="dxa"/>
          </w:tcPr>
          <w:p w:rsidR="00455EED" w:rsidRDefault="00455EED" w:rsidP="00455EED">
            <w:pPr>
              <w:jc w:val="center"/>
            </w:pPr>
            <w:r>
              <w:t>+/-</w:t>
            </w:r>
          </w:p>
        </w:tc>
      </w:tr>
    </w:tbl>
    <w:p w:rsidR="00455EED" w:rsidRPr="00CB6BD4" w:rsidRDefault="00455EED" w:rsidP="00455EED"/>
    <w:p w:rsidR="00455EED" w:rsidRDefault="00455EED" w:rsidP="00455EED">
      <w:pPr>
        <w:ind w:firstLine="709"/>
        <w:jc w:val="right"/>
      </w:pPr>
    </w:p>
    <w:p w:rsidR="00455EED" w:rsidRDefault="00455EED" w:rsidP="00455EED">
      <w:pPr>
        <w:jc w:val="both"/>
      </w:pPr>
      <w:r>
        <w:br w:type="page"/>
      </w:r>
    </w:p>
    <w:p w:rsidR="00455EED" w:rsidRDefault="00455EED" w:rsidP="00455EED">
      <w:pPr>
        <w:jc w:val="both"/>
      </w:pPr>
    </w:p>
    <w:p w:rsidR="00455EED" w:rsidRDefault="00455EED" w:rsidP="00455EED">
      <w:pPr>
        <w:ind w:left="5245"/>
        <w:jc w:val="right"/>
        <w:rPr>
          <w:rFonts w:asciiTheme="minorHAnsi" w:hAnsiTheme="minorHAnsi"/>
        </w:rPr>
      </w:pPr>
      <w:r>
        <w:t>Приложение 2</w:t>
      </w:r>
      <w:r w:rsidRPr="00400797">
        <w:t xml:space="preserve"> </w:t>
      </w:r>
    </w:p>
    <w:p w:rsidR="00455EED" w:rsidRPr="00400797" w:rsidRDefault="00455EED" w:rsidP="00455EED">
      <w:pPr>
        <w:ind w:left="5245"/>
        <w:jc w:val="right"/>
      </w:pPr>
      <w:r w:rsidRPr="00400797">
        <w:t>к Положению о проведении IV областного Слета волонтеров</w:t>
      </w:r>
      <w:r>
        <w:t xml:space="preserve"> студентов профессиональных образовательных организаций Иркутской области</w:t>
      </w:r>
    </w:p>
    <w:p w:rsidR="00455EED" w:rsidRPr="00DB53A8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Pr="00400797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 w:rsidRPr="00400797">
        <w:rPr>
          <w:sz w:val="24"/>
          <w:szCs w:val="24"/>
        </w:rPr>
        <w:t>Директору</w:t>
      </w:r>
    </w:p>
    <w:p w:rsidR="00455EED" w:rsidRPr="00400797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 w:rsidRPr="00400797">
        <w:rPr>
          <w:sz w:val="24"/>
          <w:szCs w:val="24"/>
        </w:rPr>
        <w:t xml:space="preserve">ГКУ ЦПРК </w:t>
      </w:r>
      <w:r>
        <w:rPr>
          <w:sz w:val="24"/>
          <w:szCs w:val="24"/>
        </w:rPr>
        <w:t xml:space="preserve"> </w:t>
      </w:r>
      <w:r w:rsidRPr="00400797">
        <w:rPr>
          <w:sz w:val="24"/>
          <w:szCs w:val="24"/>
        </w:rPr>
        <w:t>М.Н.</w:t>
      </w:r>
      <w:r>
        <w:rPr>
          <w:sz w:val="24"/>
          <w:szCs w:val="24"/>
        </w:rPr>
        <w:t xml:space="preserve"> </w:t>
      </w:r>
      <w:r w:rsidRPr="00400797">
        <w:rPr>
          <w:sz w:val="24"/>
          <w:szCs w:val="24"/>
        </w:rPr>
        <w:t>Галстян</w:t>
      </w:r>
    </w:p>
    <w:p w:rsidR="00455EED" w:rsidRPr="00400797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</w:p>
    <w:p w:rsidR="00455EED" w:rsidRPr="00400797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right"/>
        <w:rPr>
          <w:sz w:val="24"/>
          <w:szCs w:val="24"/>
        </w:rPr>
      </w:pPr>
      <w:r w:rsidRPr="00400797">
        <w:rPr>
          <w:sz w:val="24"/>
          <w:szCs w:val="24"/>
        </w:rPr>
        <w:t xml:space="preserve"> </w:t>
      </w:r>
    </w:p>
    <w:p w:rsidR="00455EED" w:rsidRPr="00A237B4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sz w:val="24"/>
          <w:szCs w:val="24"/>
        </w:rPr>
      </w:pPr>
    </w:p>
    <w:p w:rsidR="00455EED" w:rsidRPr="00A237B4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24"/>
          <w:szCs w:val="24"/>
        </w:rPr>
      </w:pPr>
      <w:r w:rsidRPr="00A237B4">
        <w:rPr>
          <w:b/>
          <w:sz w:val="24"/>
          <w:szCs w:val="24"/>
        </w:rPr>
        <w:t>ЗАЯВКА</w:t>
      </w:r>
    </w:p>
    <w:p w:rsidR="00455EED" w:rsidRPr="00A237B4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center"/>
        <w:rPr>
          <w:b/>
          <w:sz w:val="24"/>
          <w:szCs w:val="24"/>
        </w:rPr>
      </w:pPr>
      <w:r w:rsidRPr="00A237B4">
        <w:rPr>
          <w:b/>
          <w:sz w:val="24"/>
          <w:szCs w:val="24"/>
        </w:rPr>
        <w:t>на участие в работе 2 площадки Слета</w:t>
      </w:r>
      <w:r w:rsidRPr="00A237B4">
        <w:rPr>
          <w:b/>
          <w:sz w:val="24"/>
          <w:szCs w:val="24"/>
        </w:rPr>
        <w:br/>
        <w:t>«Время выбрало нас»</w:t>
      </w:r>
    </w:p>
    <w:p w:rsidR="00455EED" w:rsidRPr="00400797" w:rsidRDefault="00455EED" w:rsidP="00455EE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693"/>
        <w:gridCol w:w="1701"/>
        <w:gridCol w:w="1843"/>
      </w:tblGrid>
      <w:tr w:rsidR="00455EED" w:rsidRPr="00400797" w:rsidTr="00455EED">
        <w:tc>
          <w:tcPr>
            <w:tcW w:w="568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ФИО педагог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1701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Контактный телефон</w:t>
            </w:r>
          </w:p>
        </w:tc>
      </w:tr>
      <w:tr w:rsidR="00455EED" w:rsidRPr="00400797" w:rsidTr="00455EED">
        <w:tc>
          <w:tcPr>
            <w:tcW w:w="568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455EED" w:rsidRPr="00400797" w:rsidTr="00455EED">
        <w:tc>
          <w:tcPr>
            <w:tcW w:w="568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 xml:space="preserve">ФИО </w:t>
            </w:r>
            <w:proofErr w:type="gramStart"/>
            <w:r w:rsidRPr="00400797">
              <w:rPr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Курс</w:t>
            </w:r>
          </w:p>
        </w:tc>
        <w:tc>
          <w:tcPr>
            <w:tcW w:w="1843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  <w:tr w:rsidR="00455EED" w:rsidRPr="00400797" w:rsidTr="00455EED">
        <w:tc>
          <w:tcPr>
            <w:tcW w:w="568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  <w:r w:rsidRPr="00400797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EED" w:rsidRPr="00400797" w:rsidRDefault="00455EED" w:rsidP="00455EED">
            <w:pPr>
              <w:pStyle w:val="a"/>
              <w:numPr>
                <w:ilvl w:val="0"/>
                <w:numId w:val="0"/>
              </w:numPr>
              <w:jc w:val="both"/>
              <w:rPr>
                <w:sz w:val="24"/>
                <w:szCs w:val="24"/>
              </w:rPr>
            </w:pPr>
          </w:p>
        </w:tc>
      </w:tr>
    </w:tbl>
    <w:p w:rsidR="00455EED" w:rsidRPr="00400797" w:rsidRDefault="00455EED" w:rsidP="00455EED">
      <w:pPr>
        <w:ind w:left="-142"/>
        <w:jc w:val="both"/>
      </w:pPr>
      <w:r w:rsidRPr="00400797">
        <w:tab/>
      </w:r>
      <w:r w:rsidRPr="00400797">
        <w:tab/>
      </w:r>
    </w:p>
    <w:p w:rsidR="00455EED" w:rsidRPr="00400797" w:rsidRDefault="00455EED" w:rsidP="00455EED">
      <w:pPr>
        <w:jc w:val="both"/>
      </w:pPr>
    </w:p>
    <w:p w:rsidR="00455EED" w:rsidRPr="00400797" w:rsidRDefault="00455EED" w:rsidP="00455EED">
      <w:pPr>
        <w:jc w:val="both"/>
      </w:pPr>
    </w:p>
    <w:p w:rsidR="00455EED" w:rsidRPr="00400797" w:rsidRDefault="00455EED" w:rsidP="00455EED">
      <w:pPr>
        <w:jc w:val="right"/>
      </w:pPr>
      <w:r w:rsidRPr="00400797">
        <w:t>Подпись ответственного лица</w:t>
      </w:r>
    </w:p>
    <w:p w:rsidR="00455EED" w:rsidRPr="00400797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</w:p>
    <w:p w:rsidR="00455EED" w:rsidRDefault="00455EED" w:rsidP="00455EED">
      <w:pPr>
        <w:jc w:val="both"/>
      </w:pPr>
      <w:r>
        <w:br w:type="page"/>
      </w:r>
    </w:p>
    <w:p w:rsidR="00455EED" w:rsidRPr="00DB53A8" w:rsidRDefault="00455EED" w:rsidP="00455EED">
      <w:pPr>
        <w:jc w:val="right"/>
      </w:pPr>
      <w:r w:rsidRPr="0096487C">
        <w:lastRenderedPageBreak/>
        <w:t xml:space="preserve">Приложение </w:t>
      </w:r>
      <w:r>
        <w:t>3</w:t>
      </w:r>
    </w:p>
    <w:p w:rsidR="00A237B4" w:rsidRPr="00400797" w:rsidRDefault="00A237B4" w:rsidP="00A237B4">
      <w:pPr>
        <w:ind w:left="5245"/>
        <w:jc w:val="right"/>
      </w:pPr>
      <w:r w:rsidRPr="00400797">
        <w:t>к Положению о проведении IV областного Слета волонтеров</w:t>
      </w:r>
      <w:r>
        <w:t xml:space="preserve"> студентов профессиональных образовательных организаций Иркутской области</w:t>
      </w:r>
    </w:p>
    <w:p w:rsidR="00A237B4" w:rsidRDefault="00A237B4" w:rsidP="00455EED">
      <w:pPr>
        <w:ind w:right="53"/>
        <w:jc w:val="center"/>
        <w:rPr>
          <w:rFonts w:asciiTheme="minorHAnsi" w:hAnsiTheme="minorHAnsi"/>
          <w:b/>
        </w:rPr>
      </w:pPr>
    </w:p>
    <w:p w:rsidR="00455EED" w:rsidRDefault="00455EED" w:rsidP="00455EED">
      <w:pPr>
        <w:ind w:right="53"/>
        <w:jc w:val="center"/>
        <w:rPr>
          <w:b/>
        </w:rPr>
      </w:pPr>
      <w:r w:rsidRPr="0096487C">
        <w:rPr>
          <w:b/>
        </w:rPr>
        <w:t>ПРОГРАММ</w:t>
      </w:r>
      <w:r>
        <w:rPr>
          <w:b/>
        </w:rPr>
        <w:t>А</w:t>
      </w:r>
    </w:p>
    <w:p w:rsidR="00455EED" w:rsidRPr="00386332" w:rsidRDefault="00455EED" w:rsidP="00455EED">
      <w:pPr>
        <w:ind w:right="53"/>
        <w:jc w:val="center"/>
        <w:rPr>
          <w:b/>
        </w:rPr>
      </w:pPr>
      <w:r>
        <w:rPr>
          <w:b/>
        </w:rPr>
        <w:t>РАБОТЫ 1 ПЛОЩАДКИ СЛЕТА «ВЕКТОР ДОБРА</w:t>
      </w:r>
    </w:p>
    <w:p w:rsidR="00A237B4" w:rsidRDefault="00455EED" w:rsidP="00455EED">
      <w:pPr>
        <w:jc w:val="center"/>
        <w:rPr>
          <w:rFonts w:asciiTheme="minorHAnsi" w:hAnsiTheme="minorHAnsi"/>
          <w:b/>
        </w:rPr>
      </w:pPr>
      <w:r w:rsidRPr="0096487C">
        <w:rPr>
          <w:b/>
        </w:rPr>
        <w:t xml:space="preserve">ПЕРВЫЙ ДЕНЬ </w:t>
      </w:r>
      <w:r>
        <w:rPr>
          <w:b/>
        </w:rPr>
        <w:t>09 НОЯБРЯ</w:t>
      </w:r>
      <w:r w:rsidRPr="0096487C">
        <w:rPr>
          <w:b/>
        </w:rPr>
        <w:t xml:space="preserve"> 2017 г</w:t>
      </w:r>
      <w:r w:rsidR="00A237B4">
        <w:rPr>
          <w:rFonts w:asciiTheme="minorHAnsi" w:hAnsiTheme="minorHAnsi"/>
          <w:b/>
        </w:rPr>
        <w:t>ода</w:t>
      </w:r>
      <w:r w:rsidRPr="0096487C">
        <w:rPr>
          <w:b/>
        </w:rPr>
        <w:br/>
      </w:r>
    </w:p>
    <w:p w:rsidR="00455EED" w:rsidRDefault="00455EED" w:rsidP="00455EED">
      <w:pPr>
        <w:jc w:val="center"/>
        <w:rPr>
          <w:rFonts w:asciiTheme="minorHAnsi" w:hAnsiTheme="minorHAnsi"/>
          <w:b/>
        </w:rPr>
      </w:pPr>
      <w:r>
        <w:rPr>
          <w:b/>
        </w:rPr>
        <w:t>ЧЕТВЕРГ</w:t>
      </w:r>
    </w:p>
    <w:p w:rsidR="00A237B4" w:rsidRPr="00A237B4" w:rsidRDefault="00A237B4" w:rsidP="00455EED">
      <w:pPr>
        <w:jc w:val="center"/>
        <w:rPr>
          <w:rFonts w:asciiTheme="minorHAnsi" w:hAnsi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132"/>
        <w:gridCol w:w="1559"/>
      </w:tblGrid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Время</w:t>
            </w:r>
          </w:p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роприятие</w:t>
            </w:r>
          </w:p>
        </w:tc>
        <w:tc>
          <w:tcPr>
            <w:tcW w:w="5132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сто проведения</w:t>
            </w:r>
          </w:p>
        </w:tc>
      </w:tr>
      <w:tr w:rsidR="00455EED" w:rsidRPr="0096487C" w:rsidTr="00455EED">
        <w:trPr>
          <w:trHeight w:val="602"/>
        </w:trPr>
        <w:tc>
          <w:tcPr>
            <w:tcW w:w="1101" w:type="dxa"/>
          </w:tcPr>
          <w:p w:rsidR="00455EED" w:rsidRPr="0096487C" w:rsidRDefault="00455EED" w:rsidP="00455EED">
            <w:r w:rsidRPr="0096487C">
              <w:t>12.00-</w:t>
            </w:r>
          </w:p>
          <w:p w:rsidR="00455EED" w:rsidRPr="0096487C" w:rsidRDefault="00455EED" w:rsidP="00455EED">
            <w:r w:rsidRPr="0096487C">
              <w:t>13</w:t>
            </w:r>
            <w:r>
              <w:t>.</w:t>
            </w:r>
            <w:r w:rsidRPr="0096487C">
              <w:t>30</w:t>
            </w:r>
          </w:p>
        </w:tc>
        <w:tc>
          <w:tcPr>
            <w:tcW w:w="1842" w:type="dxa"/>
          </w:tcPr>
          <w:p w:rsidR="00455EED" w:rsidRPr="00095206" w:rsidRDefault="00455EED" w:rsidP="00455EED">
            <w:pPr>
              <w:jc w:val="center"/>
            </w:pPr>
            <w:r>
              <w:t>Заезд</w:t>
            </w:r>
          </w:p>
        </w:tc>
        <w:tc>
          <w:tcPr>
            <w:tcW w:w="5132" w:type="dxa"/>
          </w:tcPr>
          <w:p w:rsidR="00455EED" w:rsidRPr="0096487C" w:rsidRDefault="00455EED" w:rsidP="00455EED">
            <w:r w:rsidRPr="0096487C">
              <w:t>Регистрация участников</w:t>
            </w:r>
            <w:r>
              <w:t>, заселение</w:t>
            </w:r>
            <w:r w:rsidRPr="0096487C">
              <w:t xml:space="preserve"> в общежитии техникума 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 xml:space="preserve">Холл уч. корпуса </w:t>
            </w:r>
          </w:p>
          <w:p w:rsidR="00455EED" w:rsidRPr="0096487C" w:rsidRDefault="00455EED" w:rsidP="00455EED">
            <w:pPr>
              <w:jc w:val="center"/>
            </w:pPr>
            <w:proofErr w:type="spellStart"/>
            <w:r w:rsidRPr="0096487C">
              <w:t>ЧТПрИС</w:t>
            </w:r>
            <w:proofErr w:type="spellEnd"/>
          </w:p>
        </w:tc>
      </w:tr>
      <w:tr w:rsidR="00455EED" w:rsidRPr="0096487C" w:rsidTr="00455EED">
        <w:tc>
          <w:tcPr>
            <w:tcW w:w="1101" w:type="dxa"/>
          </w:tcPr>
          <w:p w:rsidR="00455EED" w:rsidRPr="00E3116D" w:rsidRDefault="00455EED" w:rsidP="00455EED">
            <w:r w:rsidRPr="0096487C">
              <w:t>13.30</w:t>
            </w:r>
            <w:r>
              <w:t>-</w:t>
            </w:r>
          </w:p>
          <w:p w:rsidR="00455EED" w:rsidRPr="0096487C" w:rsidRDefault="00455EED" w:rsidP="00455EED">
            <w:r w:rsidRPr="0096487C">
              <w:t>14.00</w:t>
            </w:r>
          </w:p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</w:pPr>
            <w:r w:rsidRPr="0096487C">
              <w:t>Инструктаж участников</w:t>
            </w:r>
          </w:p>
        </w:tc>
        <w:tc>
          <w:tcPr>
            <w:tcW w:w="5132" w:type="dxa"/>
          </w:tcPr>
          <w:p w:rsidR="00455EED" w:rsidRPr="0096487C" w:rsidRDefault="00455EED" w:rsidP="00455EED">
            <w:r w:rsidRPr="0096487C">
              <w:t>Информация о программе слета, о правилах поведения, технике безопасности, ответы оргкомитета на вопросы участников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r w:rsidRPr="0096487C">
              <w:t>14.00-14.30</w:t>
            </w:r>
          </w:p>
        </w:tc>
        <w:tc>
          <w:tcPr>
            <w:tcW w:w="6974" w:type="dxa"/>
            <w:gridSpan w:val="2"/>
          </w:tcPr>
          <w:p w:rsidR="00455EED" w:rsidRPr="0096487C" w:rsidRDefault="00455EED" w:rsidP="00455EED">
            <w:pPr>
              <w:jc w:val="center"/>
            </w:pPr>
            <w:r w:rsidRPr="0096487C">
              <w:t>ОБЕД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rPr>
          <w:trHeight w:val="904"/>
        </w:trPr>
        <w:tc>
          <w:tcPr>
            <w:tcW w:w="1101" w:type="dxa"/>
          </w:tcPr>
          <w:p w:rsidR="00455EED" w:rsidRPr="0096487C" w:rsidRDefault="00455EED" w:rsidP="00455EED">
            <w:r w:rsidRPr="0096487C">
              <w:t>14.30-15.00</w:t>
            </w:r>
          </w:p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</w:pPr>
            <w:r w:rsidRPr="0096487C">
              <w:t>Открытие слета</w:t>
            </w:r>
          </w:p>
        </w:tc>
        <w:tc>
          <w:tcPr>
            <w:tcW w:w="5132" w:type="dxa"/>
          </w:tcPr>
          <w:p w:rsidR="00455EED" w:rsidRPr="00E37697" w:rsidRDefault="00455EED" w:rsidP="00455EED">
            <w:r w:rsidRPr="0096487C">
              <w:t>Приветств</w:t>
            </w:r>
            <w:r>
              <w:t>енное слово министерства образования Иркутской области, мэрии города Черемхово, молодёжного парламента, директора ГБПОУ ИО «</w:t>
            </w:r>
            <w:proofErr w:type="spellStart"/>
            <w:r>
              <w:t>ЧТПРиС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Default="00455EED" w:rsidP="00455EED">
            <w:r w:rsidRPr="0096487C">
              <w:t>15.00-</w:t>
            </w:r>
          </w:p>
          <w:p w:rsidR="00455EED" w:rsidRPr="0096487C" w:rsidRDefault="00455EED" w:rsidP="00455EED">
            <w:r>
              <w:t>17.00</w:t>
            </w:r>
          </w:p>
          <w:p w:rsidR="00455EED" w:rsidRPr="0096487C" w:rsidRDefault="00455EED" w:rsidP="00455EED"/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</w:pPr>
            <w:r>
              <w:t xml:space="preserve">Визитная карточка </w:t>
            </w:r>
          </w:p>
        </w:tc>
        <w:tc>
          <w:tcPr>
            <w:tcW w:w="5132" w:type="dxa"/>
          </w:tcPr>
          <w:p w:rsidR="00455EED" w:rsidRPr="00E37697" w:rsidRDefault="00455EED" w:rsidP="00455EED">
            <w:r>
              <w:t>Презентация волонтерской деятельности отряда (выступление не более 10)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A83DA4" w:rsidRDefault="00455EED" w:rsidP="00455EED">
            <w:r>
              <w:t>17.00-18.00</w:t>
            </w:r>
          </w:p>
        </w:tc>
        <w:tc>
          <w:tcPr>
            <w:tcW w:w="1842" w:type="dxa"/>
          </w:tcPr>
          <w:p w:rsidR="00455EED" w:rsidRPr="00E37697" w:rsidRDefault="00455EED" w:rsidP="00455EED">
            <w:pPr>
              <w:jc w:val="center"/>
            </w:pPr>
            <w:r>
              <w:t xml:space="preserve">Лекция </w:t>
            </w:r>
          </w:p>
        </w:tc>
        <w:tc>
          <w:tcPr>
            <w:tcW w:w="5132" w:type="dxa"/>
          </w:tcPr>
          <w:p w:rsidR="00455EED" w:rsidRPr="00E37697" w:rsidRDefault="00455EED" w:rsidP="00455EED">
            <w:pPr>
              <w:jc w:val="both"/>
            </w:pPr>
            <w:r w:rsidRPr="00E37697">
              <w:t>Лекция «Возможности волонтеров на территории области и за ее пределами»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Default="00455EED" w:rsidP="00455EED">
            <w:r>
              <w:t>18.00-</w:t>
            </w:r>
          </w:p>
          <w:p w:rsidR="00455EED" w:rsidRPr="0096487C" w:rsidRDefault="00455EED" w:rsidP="00455EED">
            <w:r>
              <w:t>18.30</w:t>
            </w:r>
          </w:p>
        </w:tc>
        <w:tc>
          <w:tcPr>
            <w:tcW w:w="6974" w:type="dxa"/>
            <w:gridSpan w:val="2"/>
          </w:tcPr>
          <w:p w:rsidR="00455EED" w:rsidRPr="0096487C" w:rsidRDefault="00455EED" w:rsidP="00455EED">
            <w:pPr>
              <w:jc w:val="center"/>
            </w:pPr>
            <w:r w:rsidRPr="0096487C">
              <w:t>УЖИН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E37697" w:rsidRDefault="00455EED" w:rsidP="00455EED">
            <w:r>
              <w:t>18.30-19.30</w:t>
            </w:r>
          </w:p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</w:pPr>
            <w:r>
              <w:t>Запуск программы «</w:t>
            </w:r>
            <w:r>
              <w:rPr>
                <w:lang w:val="en-US"/>
              </w:rPr>
              <w:t>Dance</w:t>
            </w:r>
            <w:r w:rsidRPr="00D6323A">
              <w:t>4</w:t>
            </w:r>
            <w:r>
              <w:rPr>
                <w:lang w:val="en-US"/>
              </w:rPr>
              <w:t>life</w:t>
            </w:r>
            <w:r>
              <w:t>»</w:t>
            </w:r>
          </w:p>
        </w:tc>
        <w:tc>
          <w:tcPr>
            <w:tcW w:w="5132" w:type="dxa"/>
          </w:tcPr>
          <w:p w:rsidR="00455EED" w:rsidRPr="00D6323A" w:rsidRDefault="00455EED" w:rsidP="00455EED">
            <w:r>
              <w:t xml:space="preserve">Совместная акция волонтеров Красного Креста и волонтеров отряда </w:t>
            </w:r>
            <w:proofErr w:type="spellStart"/>
            <w:r>
              <w:t>ЧТПрИС</w:t>
            </w:r>
            <w:proofErr w:type="spellEnd"/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Default="00455EED" w:rsidP="00455EED">
            <w:r>
              <w:t>19.30-23.00</w:t>
            </w:r>
          </w:p>
        </w:tc>
        <w:tc>
          <w:tcPr>
            <w:tcW w:w="6974" w:type="dxa"/>
            <w:gridSpan w:val="2"/>
          </w:tcPr>
          <w:p w:rsidR="00455EED" w:rsidRPr="00E37697" w:rsidRDefault="00455EED" w:rsidP="00455EED">
            <w:r>
              <w:t xml:space="preserve">Досуговое мероприятие 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Default="00455EED" w:rsidP="00455EED">
            <w:r>
              <w:t>23.00</w:t>
            </w:r>
          </w:p>
        </w:tc>
        <w:tc>
          <w:tcPr>
            <w:tcW w:w="6974" w:type="dxa"/>
            <w:gridSpan w:val="2"/>
          </w:tcPr>
          <w:p w:rsidR="00455EED" w:rsidRDefault="00455EED" w:rsidP="00455EED">
            <w:r>
              <w:t>Отбой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Общежитие техникума</w:t>
            </w:r>
          </w:p>
        </w:tc>
      </w:tr>
    </w:tbl>
    <w:p w:rsidR="00455EED" w:rsidRPr="0096487C" w:rsidRDefault="00455EED" w:rsidP="00455EED">
      <w:pPr>
        <w:rPr>
          <w:b/>
        </w:rPr>
      </w:pPr>
    </w:p>
    <w:p w:rsidR="00A237B4" w:rsidRDefault="00455EED" w:rsidP="00455EED">
      <w:pPr>
        <w:jc w:val="center"/>
        <w:rPr>
          <w:rFonts w:asciiTheme="minorHAnsi" w:hAnsiTheme="minorHAnsi"/>
          <w:b/>
        </w:rPr>
      </w:pPr>
      <w:r w:rsidRPr="0096487C">
        <w:rPr>
          <w:b/>
        </w:rPr>
        <w:t xml:space="preserve">ВТОРОЙ ДЕНЬ </w:t>
      </w:r>
      <w:r>
        <w:rPr>
          <w:b/>
        </w:rPr>
        <w:t xml:space="preserve">10 НОЯБРЯ </w:t>
      </w:r>
      <w:r w:rsidRPr="0096487C">
        <w:rPr>
          <w:b/>
        </w:rPr>
        <w:t>2017 г</w:t>
      </w:r>
      <w:r w:rsidR="00A237B4">
        <w:rPr>
          <w:rFonts w:asciiTheme="minorHAnsi" w:hAnsiTheme="minorHAnsi"/>
          <w:b/>
        </w:rPr>
        <w:t>ода</w:t>
      </w:r>
    </w:p>
    <w:p w:rsidR="00A237B4" w:rsidRDefault="00A237B4" w:rsidP="00455EED">
      <w:pPr>
        <w:jc w:val="center"/>
        <w:rPr>
          <w:rFonts w:asciiTheme="minorHAnsi" w:hAnsiTheme="minorHAnsi"/>
          <w:b/>
        </w:rPr>
      </w:pPr>
    </w:p>
    <w:p w:rsidR="00455EED" w:rsidRDefault="00455EED" w:rsidP="00455EED">
      <w:pPr>
        <w:jc w:val="center"/>
        <w:rPr>
          <w:rFonts w:asciiTheme="minorHAnsi" w:hAnsiTheme="minorHAnsi"/>
          <w:b/>
        </w:rPr>
      </w:pPr>
      <w:r>
        <w:rPr>
          <w:b/>
        </w:rPr>
        <w:t>ПЯТНИЦА</w:t>
      </w:r>
    </w:p>
    <w:p w:rsidR="00A237B4" w:rsidRPr="00A237B4" w:rsidRDefault="00A237B4" w:rsidP="00455EED">
      <w:pPr>
        <w:jc w:val="center"/>
        <w:rPr>
          <w:rFonts w:asciiTheme="minorHAnsi" w:hAnsiTheme="minorHAnsi"/>
          <w:b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132"/>
        <w:gridCol w:w="1559"/>
      </w:tblGrid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Время</w:t>
            </w:r>
          </w:p>
        </w:tc>
        <w:tc>
          <w:tcPr>
            <w:tcW w:w="1842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роприятие</w:t>
            </w:r>
          </w:p>
        </w:tc>
        <w:tc>
          <w:tcPr>
            <w:tcW w:w="5132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Содержание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сто проведения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r w:rsidRPr="0096487C">
              <w:t>8.00</w:t>
            </w:r>
            <w:r>
              <w:t>.-9.00</w:t>
            </w:r>
          </w:p>
        </w:tc>
        <w:tc>
          <w:tcPr>
            <w:tcW w:w="6974" w:type="dxa"/>
            <w:gridSpan w:val="2"/>
          </w:tcPr>
          <w:p w:rsidR="00455EED" w:rsidRPr="0096487C" w:rsidRDefault="00455EED" w:rsidP="00455EED">
            <w:r w:rsidRPr="0096487C">
              <w:t>Подъем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Общежитие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FFFFFF"/>
          </w:tcPr>
          <w:p w:rsidR="00455EED" w:rsidRPr="0096487C" w:rsidRDefault="00455EED" w:rsidP="00455EED">
            <w:r w:rsidRPr="0096487C">
              <w:t>9.00-9.30</w:t>
            </w:r>
          </w:p>
        </w:tc>
        <w:tc>
          <w:tcPr>
            <w:tcW w:w="6974" w:type="dxa"/>
            <w:gridSpan w:val="2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 w:rsidRPr="0096487C">
              <w:t>ЗАВТРАК</w:t>
            </w:r>
          </w:p>
        </w:tc>
        <w:tc>
          <w:tcPr>
            <w:tcW w:w="1559" w:type="dxa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FFFFFF"/>
          </w:tcPr>
          <w:p w:rsidR="00455EED" w:rsidRPr="0096487C" w:rsidRDefault="00455EED" w:rsidP="00455EED">
            <w:r>
              <w:t>9.30-13.30</w:t>
            </w:r>
          </w:p>
        </w:tc>
        <w:tc>
          <w:tcPr>
            <w:tcW w:w="1842" w:type="dxa"/>
            <w:shd w:val="clear" w:color="auto" w:fill="FFFFFF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proofErr w:type="spellStart"/>
            <w:r>
              <w:t>Квест</w:t>
            </w:r>
            <w:proofErr w:type="spellEnd"/>
            <w:r>
              <w:t xml:space="preserve"> «Мастерская волонтера»</w:t>
            </w:r>
          </w:p>
        </w:tc>
        <w:tc>
          <w:tcPr>
            <w:tcW w:w="5132" w:type="dxa"/>
            <w:shd w:val="clear" w:color="auto" w:fill="FFFFFF"/>
          </w:tcPr>
          <w:p w:rsidR="00455EED" w:rsidRPr="00E37697" w:rsidRDefault="00455EED" w:rsidP="00455EED">
            <w:pPr>
              <w:rPr>
                <w:color w:val="000000"/>
              </w:rPr>
            </w:pPr>
            <w:r>
              <w:t>Основные направления волонтерского движения</w:t>
            </w:r>
          </w:p>
        </w:tc>
        <w:tc>
          <w:tcPr>
            <w:tcW w:w="1559" w:type="dxa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>
              <w:t xml:space="preserve">Объекты 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FFFFFF"/>
          </w:tcPr>
          <w:p w:rsidR="00455EED" w:rsidRPr="0096487C" w:rsidRDefault="00455EED" w:rsidP="00455EED">
            <w:r>
              <w:t>13.30-14.30</w:t>
            </w:r>
          </w:p>
        </w:tc>
        <w:tc>
          <w:tcPr>
            <w:tcW w:w="6974" w:type="dxa"/>
            <w:gridSpan w:val="2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>
              <w:t>ОБЕД</w:t>
            </w:r>
          </w:p>
        </w:tc>
        <w:tc>
          <w:tcPr>
            <w:tcW w:w="1559" w:type="dxa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FFFFFF"/>
          </w:tcPr>
          <w:p w:rsidR="00455EED" w:rsidRPr="00A83DA4" w:rsidRDefault="00455EED" w:rsidP="00455EED">
            <w:r>
              <w:t>14.30-16.00</w:t>
            </w:r>
          </w:p>
        </w:tc>
        <w:tc>
          <w:tcPr>
            <w:tcW w:w="1842" w:type="dxa"/>
            <w:shd w:val="clear" w:color="auto" w:fill="FFFFFF"/>
          </w:tcPr>
          <w:p w:rsidR="00455EED" w:rsidRPr="00A83DA4" w:rsidRDefault="00455EED" w:rsidP="00455EED">
            <w:pPr>
              <w:jc w:val="center"/>
            </w:pPr>
            <w:r>
              <w:t>Диалог «Наш вектор»</w:t>
            </w:r>
          </w:p>
        </w:tc>
        <w:tc>
          <w:tcPr>
            <w:tcW w:w="5132" w:type="dxa"/>
            <w:shd w:val="clear" w:color="auto" w:fill="FFFFFF"/>
          </w:tcPr>
          <w:p w:rsidR="00455EED" w:rsidRPr="00A83DA4" w:rsidRDefault="00455EED" w:rsidP="00455EED">
            <w:r>
              <w:t>Встреча с экспертами в области волонтерской деятельности</w:t>
            </w:r>
          </w:p>
        </w:tc>
        <w:tc>
          <w:tcPr>
            <w:tcW w:w="1559" w:type="dxa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FFFFFF"/>
          </w:tcPr>
          <w:p w:rsidR="00455EED" w:rsidRPr="00A83DA4" w:rsidRDefault="00455EED" w:rsidP="00455EED">
            <w:r>
              <w:t>16.00-18.00</w:t>
            </w:r>
          </w:p>
        </w:tc>
        <w:tc>
          <w:tcPr>
            <w:tcW w:w="1842" w:type="dxa"/>
            <w:shd w:val="clear" w:color="auto" w:fill="FFFFFF"/>
          </w:tcPr>
          <w:p w:rsidR="00455EED" w:rsidRPr="008E64A7" w:rsidRDefault="00455EED" w:rsidP="00455EED">
            <w:pPr>
              <w:jc w:val="center"/>
            </w:pPr>
            <w:r>
              <w:t>«Лучший проект»</w:t>
            </w:r>
          </w:p>
        </w:tc>
        <w:tc>
          <w:tcPr>
            <w:tcW w:w="5132" w:type="dxa"/>
            <w:shd w:val="clear" w:color="auto" w:fill="FFFFFF"/>
          </w:tcPr>
          <w:p w:rsidR="00455EED" w:rsidRPr="00E37697" w:rsidRDefault="00455EED" w:rsidP="00455EED">
            <w:pPr>
              <w:jc w:val="both"/>
            </w:pPr>
            <w:r>
              <w:t xml:space="preserve">Презентация лучшего проекта, реализованного волонтерским отрядом </w:t>
            </w:r>
          </w:p>
        </w:tc>
        <w:tc>
          <w:tcPr>
            <w:tcW w:w="1559" w:type="dxa"/>
            <w:shd w:val="clear" w:color="auto" w:fill="FFFFFF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r>
              <w:t>18.00-18.30</w:t>
            </w:r>
          </w:p>
        </w:tc>
        <w:tc>
          <w:tcPr>
            <w:tcW w:w="6974" w:type="dxa"/>
            <w:gridSpan w:val="2"/>
          </w:tcPr>
          <w:p w:rsidR="00455EED" w:rsidRPr="0096487C" w:rsidRDefault="00455EED" w:rsidP="00455EED">
            <w:pPr>
              <w:jc w:val="center"/>
            </w:pPr>
            <w:r w:rsidRPr="00E464DF">
              <w:t>УЖИН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c>
          <w:tcPr>
            <w:tcW w:w="1101" w:type="dxa"/>
            <w:vMerge w:val="restart"/>
          </w:tcPr>
          <w:p w:rsidR="00455EED" w:rsidRPr="0096487C" w:rsidRDefault="00455EED" w:rsidP="00455EED">
            <w:r>
              <w:t>18.30-21.30</w:t>
            </w:r>
          </w:p>
        </w:tc>
        <w:tc>
          <w:tcPr>
            <w:tcW w:w="1842" w:type="dxa"/>
            <w:vMerge w:val="restart"/>
          </w:tcPr>
          <w:p w:rsidR="00455EED" w:rsidRPr="00E464DF" w:rsidRDefault="00455EED" w:rsidP="00455EED">
            <w:pPr>
              <w:jc w:val="center"/>
            </w:pPr>
            <w:r w:rsidRPr="00E464DF">
              <w:t>Проектная площадка «Вектор добра»</w:t>
            </w:r>
          </w:p>
        </w:tc>
        <w:tc>
          <w:tcPr>
            <w:tcW w:w="5132" w:type="dxa"/>
          </w:tcPr>
          <w:p w:rsidR="00455EED" w:rsidRPr="0096487C" w:rsidRDefault="00455EED" w:rsidP="00455EED">
            <w:r>
              <w:rPr>
                <w:color w:val="000000"/>
              </w:rPr>
              <w:t>Разработка добровольческих акций по направлениям и объектам.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  <w:vMerge/>
          </w:tcPr>
          <w:p w:rsidR="00455EED" w:rsidRDefault="00455EED" w:rsidP="00455EED"/>
        </w:tc>
        <w:tc>
          <w:tcPr>
            <w:tcW w:w="1842" w:type="dxa"/>
            <w:vMerge/>
          </w:tcPr>
          <w:p w:rsidR="00455EED" w:rsidRPr="00E464DF" w:rsidRDefault="00455EED" w:rsidP="00455EED">
            <w:pPr>
              <w:jc w:val="center"/>
            </w:pPr>
          </w:p>
        </w:tc>
        <w:tc>
          <w:tcPr>
            <w:tcW w:w="5132" w:type="dxa"/>
          </w:tcPr>
          <w:p w:rsidR="00455EED" w:rsidRPr="00493C62" w:rsidRDefault="00455EED" w:rsidP="00455EED">
            <w:r>
              <w:rPr>
                <w:color w:val="000000"/>
              </w:rPr>
              <w:t>Защита разработанных  добровольческих акций по направлениям и объектам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Default="00455EED" w:rsidP="00455EED">
            <w:r>
              <w:t>21.30</w:t>
            </w:r>
          </w:p>
          <w:p w:rsidR="00455EED" w:rsidRPr="0096487C" w:rsidRDefault="00455EED" w:rsidP="00455EED">
            <w:r>
              <w:t>23.00</w:t>
            </w:r>
          </w:p>
        </w:tc>
        <w:tc>
          <w:tcPr>
            <w:tcW w:w="6974" w:type="dxa"/>
            <w:gridSpan w:val="2"/>
          </w:tcPr>
          <w:p w:rsidR="00455EED" w:rsidRPr="00E37697" w:rsidRDefault="00455EED" w:rsidP="00455EED">
            <w:r>
              <w:t xml:space="preserve">Досуговое мероприятие </w:t>
            </w:r>
          </w:p>
        </w:tc>
        <w:tc>
          <w:tcPr>
            <w:tcW w:w="1559" w:type="dxa"/>
          </w:tcPr>
          <w:p w:rsidR="00455EED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</w:tcPr>
          <w:p w:rsidR="00455EED" w:rsidRPr="0096487C" w:rsidRDefault="00455EED" w:rsidP="00455EED">
            <w:r>
              <w:t>23.00</w:t>
            </w:r>
          </w:p>
        </w:tc>
        <w:tc>
          <w:tcPr>
            <w:tcW w:w="6974" w:type="dxa"/>
            <w:gridSpan w:val="2"/>
          </w:tcPr>
          <w:p w:rsidR="00455EED" w:rsidRPr="0096487C" w:rsidRDefault="00455EED" w:rsidP="00455EED">
            <w:r>
              <w:t>Отбой</w:t>
            </w:r>
          </w:p>
        </w:tc>
        <w:tc>
          <w:tcPr>
            <w:tcW w:w="1559" w:type="dxa"/>
          </w:tcPr>
          <w:p w:rsidR="00455EED" w:rsidRPr="0096487C" w:rsidRDefault="00455EED" w:rsidP="00455EED">
            <w:pPr>
              <w:jc w:val="center"/>
            </w:pPr>
          </w:p>
        </w:tc>
      </w:tr>
    </w:tbl>
    <w:p w:rsidR="00455EED" w:rsidRDefault="00455EED" w:rsidP="00455EED">
      <w:pPr>
        <w:jc w:val="center"/>
        <w:rPr>
          <w:b/>
        </w:rPr>
      </w:pPr>
    </w:p>
    <w:p w:rsidR="00455EED" w:rsidRPr="0096487C" w:rsidRDefault="00455EED" w:rsidP="00455EED">
      <w:pPr>
        <w:jc w:val="center"/>
        <w:rPr>
          <w:b/>
        </w:rPr>
      </w:pPr>
      <w:r w:rsidRPr="0096487C">
        <w:rPr>
          <w:b/>
        </w:rPr>
        <w:t>ТРЕТИЙ  ДЕНЬ</w:t>
      </w:r>
    </w:p>
    <w:p w:rsidR="00455EED" w:rsidRPr="0096487C" w:rsidRDefault="00455EED" w:rsidP="00455EED">
      <w:pPr>
        <w:jc w:val="center"/>
        <w:rPr>
          <w:b/>
        </w:rPr>
      </w:pPr>
      <w:r>
        <w:rPr>
          <w:b/>
        </w:rPr>
        <w:t>11 НОЯБРЯ</w:t>
      </w:r>
      <w:r w:rsidRPr="0096487C">
        <w:rPr>
          <w:b/>
        </w:rPr>
        <w:t xml:space="preserve"> 2017</w:t>
      </w:r>
      <w:r>
        <w:rPr>
          <w:b/>
        </w:rPr>
        <w:t xml:space="preserve"> </w:t>
      </w:r>
      <w:r w:rsidR="00A237B4">
        <w:rPr>
          <w:rFonts w:asciiTheme="minorHAnsi" w:hAnsiTheme="minorHAnsi"/>
          <w:b/>
        </w:rPr>
        <w:t>года</w:t>
      </w:r>
      <w:r w:rsidRPr="0096487C">
        <w:rPr>
          <w:b/>
        </w:rPr>
        <w:t xml:space="preserve">. </w:t>
      </w:r>
    </w:p>
    <w:p w:rsidR="00A237B4" w:rsidRDefault="00A237B4" w:rsidP="00455EED">
      <w:pPr>
        <w:jc w:val="center"/>
        <w:rPr>
          <w:rFonts w:asciiTheme="minorHAnsi" w:hAnsiTheme="minorHAnsi"/>
          <w:b/>
        </w:rPr>
      </w:pPr>
    </w:p>
    <w:p w:rsidR="00455EED" w:rsidRPr="00A83DA4" w:rsidRDefault="00455EED" w:rsidP="00455EED">
      <w:pPr>
        <w:jc w:val="center"/>
        <w:rPr>
          <w:b/>
        </w:rPr>
      </w:pPr>
      <w:r>
        <w:rPr>
          <w:b/>
        </w:rPr>
        <w:t>СУББО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2"/>
        <w:gridCol w:w="5132"/>
        <w:gridCol w:w="1559"/>
      </w:tblGrid>
      <w:tr w:rsidR="00455EED" w:rsidRPr="0096487C" w:rsidTr="00455EED">
        <w:tc>
          <w:tcPr>
            <w:tcW w:w="1101" w:type="dxa"/>
            <w:shd w:val="clear" w:color="auto" w:fill="auto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Время</w:t>
            </w:r>
          </w:p>
        </w:tc>
        <w:tc>
          <w:tcPr>
            <w:tcW w:w="1842" w:type="dxa"/>
            <w:shd w:val="clear" w:color="auto" w:fill="auto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роприятие</w:t>
            </w:r>
          </w:p>
        </w:tc>
        <w:tc>
          <w:tcPr>
            <w:tcW w:w="5132" w:type="dxa"/>
            <w:shd w:val="clear" w:color="auto" w:fill="auto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Содержание</w:t>
            </w:r>
          </w:p>
        </w:tc>
        <w:tc>
          <w:tcPr>
            <w:tcW w:w="1559" w:type="dxa"/>
            <w:shd w:val="clear" w:color="auto" w:fill="auto"/>
          </w:tcPr>
          <w:p w:rsidR="00455EED" w:rsidRPr="0096487C" w:rsidRDefault="00455EED" w:rsidP="00455EED">
            <w:pPr>
              <w:jc w:val="center"/>
              <w:rPr>
                <w:b/>
              </w:rPr>
            </w:pPr>
            <w:r w:rsidRPr="0096487C">
              <w:rPr>
                <w:b/>
              </w:rPr>
              <w:t>Место проведения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auto"/>
          </w:tcPr>
          <w:p w:rsidR="00455EED" w:rsidRPr="0096487C" w:rsidRDefault="00455EED" w:rsidP="00455EED">
            <w:r w:rsidRPr="0096487C">
              <w:t>8.00</w:t>
            </w:r>
            <w:r>
              <w:t>-9.00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55EED" w:rsidRPr="0096487C" w:rsidRDefault="00455EED" w:rsidP="00455EED">
            <w:r w:rsidRPr="0096487C">
              <w:t>Подъем</w:t>
            </w:r>
          </w:p>
        </w:tc>
        <w:tc>
          <w:tcPr>
            <w:tcW w:w="1559" w:type="dxa"/>
            <w:shd w:val="clear" w:color="auto" w:fill="auto"/>
          </w:tcPr>
          <w:p w:rsidR="00455EED" w:rsidRPr="0096487C" w:rsidRDefault="00455EED" w:rsidP="00455EED">
            <w:pPr>
              <w:jc w:val="center"/>
            </w:pPr>
            <w:r w:rsidRPr="0096487C">
              <w:t>Общежитие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auto"/>
          </w:tcPr>
          <w:p w:rsidR="00455EED" w:rsidRPr="0096487C" w:rsidRDefault="00455EED" w:rsidP="00455EED">
            <w:r w:rsidRPr="0096487C">
              <w:t>9.00-9.30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55EED" w:rsidRPr="0096487C" w:rsidRDefault="00455EED" w:rsidP="00455EED">
            <w:pPr>
              <w:jc w:val="center"/>
            </w:pPr>
            <w:r w:rsidRPr="0096487C">
              <w:t>ЗАВТРАК</w:t>
            </w:r>
          </w:p>
        </w:tc>
        <w:tc>
          <w:tcPr>
            <w:tcW w:w="1559" w:type="dxa"/>
            <w:shd w:val="clear" w:color="auto" w:fill="auto"/>
          </w:tcPr>
          <w:p w:rsidR="00455EED" w:rsidRPr="0096487C" w:rsidRDefault="00455EED" w:rsidP="00455EED">
            <w:pPr>
              <w:jc w:val="center"/>
            </w:pPr>
            <w:r w:rsidRPr="0096487C">
              <w:t>Столовая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auto"/>
          </w:tcPr>
          <w:p w:rsidR="00455EED" w:rsidRDefault="00455EED" w:rsidP="00455EED">
            <w:r>
              <w:t>9.30-</w:t>
            </w:r>
          </w:p>
          <w:p w:rsidR="00455EED" w:rsidRPr="0096487C" w:rsidRDefault="00455EED" w:rsidP="00455EED">
            <w:r>
              <w:t>11.00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55EED" w:rsidRPr="0096487C" w:rsidRDefault="00455EED" w:rsidP="00455EED">
            <w:r>
              <w:t>Закрытие слета</w:t>
            </w:r>
          </w:p>
        </w:tc>
        <w:tc>
          <w:tcPr>
            <w:tcW w:w="1559" w:type="dxa"/>
            <w:shd w:val="clear" w:color="auto" w:fill="auto"/>
          </w:tcPr>
          <w:p w:rsidR="00455EED" w:rsidRPr="0096487C" w:rsidRDefault="00455EED" w:rsidP="00455EED">
            <w:pPr>
              <w:jc w:val="center"/>
            </w:pPr>
            <w:r>
              <w:t>Актовый зал</w:t>
            </w:r>
          </w:p>
        </w:tc>
      </w:tr>
      <w:tr w:rsidR="00455EED" w:rsidRPr="0096487C" w:rsidTr="00455EED">
        <w:tc>
          <w:tcPr>
            <w:tcW w:w="1101" w:type="dxa"/>
            <w:shd w:val="clear" w:color="auto" w:fill="auto"/>
          </w:tcPr>
          <w:p w:rsidR="00455EED" w:rsidRPr="00E3116D" w:rsidRDefault="00455EED" w:rsidP="00455EED">
            <w:r>
              <w:t>11.00-</w:t>
            </w:r>
          </w:p>
          <w:p w:rsidR="00455EED" w:rsidRPr="0096487C" w:rsidRDefault="00455EED" w:rsidP="00455EED">
            <w:r>
              <w:t>12.00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455EED" w:rsidRPr="0096487C" w:rsidRDefault="00455EED" w:rsidP="00455EED">
            <w:proofErr w:type="spellStart"/>
            <w:r>
              <w:t>Отьезд</w:t>
            </w:r>
            <w:proofErr w:type="spellEnd"/>
            <w:r>
              <w:t xml:space="preserve"> участников слета</w:t>
            </w:r>
          </w:p>
        </w:tc>
        <w:tc>
          <w:tcPr>
            <w:tcW w:w="1559" w:type="dxa"/>
            <w:shd w:val="clear" w:color="auto" w:fill="auto"/>
          </w:tcPr>
          <w:p w:rsidR="00455EED" w:rsidRPr="0096487C" w:rsidRDefault="00455EED" w:rsidP="00455EED">
            <w:pPr>
              <w:jc w:val="center"/>
            </w:pPr>
            <w:r w:rsidRPr="0096487C">
              <w:t>Общежитие</w:t>
            </w:r>
          </w:p>
        </w:tc>
      </w:tr>
    </w:tbl>
    <w:p w:rsidR="000835F8" w:rsidRDefault="000835F8" w:rsidP="007E6A1E">
      <w:pPr>
        <w:ind w:right="53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0835F8" w:rsidRPr="000835F8" w:rsidRDefault="000835F8" w:rsidP="001B3979">
      <w:pPr>
        <w:ind w:right="53"/>
        <w:jc w:val="center"/>
        <w:rPr>
          <w:rFonts w:asciiTheme="minorHAnsi" w:hAnsiTheme="minorHAnsi"/>
          <w:b/>
        </w:rPr>
      </w:pPr>
    </w:p>
    <w:p w:rsidR="001B3979" w:rsidRPr="001B3979" w:rsidRDefault="001B3979" w:rsidP="001B3979">
      <w:pPr>
        <w:ind w:right="53"/>
        <w:jc w:val="center"/>
        <w:rPr>
          <w:rFonts w:asciiTheme="minorHAnsi" w:hAnsiTheme="minorHAnsi"/>
          <w:b/>
        </w:rPr>
      </w:pPr>
    </w:p>
    <w:p w:rsidR="001B3979" w:rsidRDefault="001B3979" w:rsidP="00A237B4">
      <w:pPr>
        <w:rPr>
          <w:rFonts w:ascii="Times New Roman" w:hAnsi="Times New Roman"/>
          <w:sz w:val="28"/>
          <w:szCs w:val="28"/>
        </w:rPr>
      </w:pPr>
    </w:p>
    <w:p w:rsidR="001B3979" w:rsidRDefault="001B3979" w:rsidP="00A237B4">
      <w:pPr>
        <w:rPr>
          <w:rFonts w:ascii="Times New Roman" w:hAnsi="Times New Roman"/>
          <w:sz w:val="28"/>
          <w:szCs w:val="28"/>
        </w:rPr>
      </w:pPr>
    </w:p>
    <w:p w:rsidR="001B3979" w:rsidRDefault="001B3979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p w:rsidR="00CC3990" w:rsidRDefault="00CC3990" w:rsidP="00A237B4">
      <w:pPr>
        <w:rPr>
          <w:rFonts w:ascii="Times New Roman" w:hAnsi="Times New Roman"/>
          <w:sz w:val="28"/>
          <w:szCs w:val="28"/>
        </w:rPr>
      </w:pPr>
    </w:p>
    <w:sectPr w:rsidR="00CC3990" w:rsidSect="00A237B4">
      <w:headerReference w:type="first" r:id="rId11"/>
      <w:footerReference w:type="first" r:id="rId12"/>
      <w:pgSz w:w="11906" w:h="16838"/>
      <w:pgMar w:top="993" w:right="926" w:bottom="426" w:left="126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26D" w:rsidRDefault="0077326D">
      <w:r>
        <w:separator/>
      </w:r>
    </w:p>
  </w:endnote>
  <w:endnote w:type="continuationSeparator" w:id="0">
    <w:p w:rsidR="0077326D" w:rsidRDefault="0077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ED" w:rsidRPr="00191AAE" w:rsidRDefault="00455EED" w:rsidP="00AB6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26D" w:rsidRDefault="0077326D">
      <w:r>
        <w:separator/>
      </w:r>
    </w:p>
  </w:footnote>
  <w:footnote w:type="continuationSeparator" w:id="0">
    <w:p w:rsidR="0077326D" w:rsidRDefault="0077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EED" w:rsidRDefault="00455EED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02ACA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0377A"/>
    <w:multiLevelType w:val="hybridMultilevel"/>
    <w:tmpl w:val="0692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265D7"/>
    <w:multiLevelType w:val="multilevel"/>
    <w:tmpl w:val="5AACCA3C"/>
    <w:lvl w:ilvl="0">
      <w:start w:val="4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</w:lvl>
    <w:lvl w:ilvl="4">
      <w:start w:val="1"/>
      <w:numFmt w:val="decimal"/>
      <w:isLgl/>
      <w:lvlText w:val="%1.%2.%3.%4.%5."/>
      <w:lvlJc w:val="left"/>
      <w:pPr>
        <w:ind w:left="1500" w:hanging="1080"/>
      </w:pPr>
    </w:lvl>
    <w:lvl w:ilvl="5">
      <w:start w:val="1"/>
      <w:numFmt w:val="decimal"/>
      <w:isLgl/>
      <w:lvlText w:val="%1.%2.%3.%4.%5.%6."/>
      <w:lvlJc w:val="left"/>
      <w:pPr>
        <w:ind w:left="1860" w:hanging="1440"/>
      </w:pPr>
    </w:lvl>
    <w:lvl w:ilvl="6">
      <w:start w:val="1"/>
      <w:numFmt w:val="decimal"/>
      <w:isLgl/>
      <w:lvlText w:val="%1.%2.%3.%4.%5.%6.%7."/>
      <w:lvlJc w:val="left"/>
      <w:pPr>
        <w:ind w:left="2220" w:hanging="1800"/>
      </w:p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</w:lvl>
  </w:abstractNum>
  <w:abstractNum w:abstractNumId="3">
    <w:nsid w:val="04600A1B"/>
    <w:multiLevelType w:val="multilevel"/>
    <w:tmpl w:val="36E43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0D326445"/>
    <w:multiLevelType w:val="hybridMultilevel"/>
    <w:tmpl w:val="CA62A10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2870A94"/>
    <w:multiLevelType w:val="hybridMultilevel"/>
    <w:tmpl w:val="FAD0CB46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D08D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960275"/>
    <w:multiLevelType w:val="hybridMultilevel"/>
    <w:tmpl w:val="CC66E240"/>
    <w:lvl w:ilvl="0" w:tplc="20EEB8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1442C3"/>
    <w:multiLevelType w:val="hybridMultilevel"/>
    <w:tmpl w:val="025E4ECA"/>
    <w:lvl w:ilvl="0" w:tplc="E10AD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4C53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474E7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7ACD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4EFE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BC4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E8CB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202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BA1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CD078E"/>
    <w:multiLevelType w:val="hybridMultilevel"/>
    <w:tmpl w:val="F32C9E4C"/>
    <w:lvl w:ilvl="0" w:tplc="35EAA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544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7E49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76F8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1C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6B7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6A59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05CE1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FA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93AEC"/>
    <w:multiLevelType w:val="multilevel"/>
    <w:tmpl w:val="F036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4D153F"/>
    <w:multiLevelType w:val="hybridMultilevel"/>
    <w:tmpl w:val="76843394"/>
    <w:lvl w:ilvl="0" w:tplc="42B6B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0AB4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0BA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0E8E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20E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52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608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16A9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FA856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8600BE"/>
    <w:multiLevelType w:val="hybridMultilevel"/>
    <w:tmpl w:val="261ED814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C6017BB"/>
    <w:multiLevelType w:val="hybridMultilevel"/>
    <w:tmpl w:val="256AD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33B23"/>
    <w:multiLevelType w:val="hybridMultilevel"/>
    <w:tmpl w:val="CFC2C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041F9"/>
    <w:multiLevelType w:val="hybridMultilevel"/>
    <w:tmpl w:val="65025378"/>
    <w:lvl w:ilvl="0" w:tplc="AD1C8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447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1E1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4EB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3052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FAB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4AD2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E47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F20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E164E"/>
    <w:multiLevelType w:val="hybridMultilevel"/>
    <w:tmpl w:val="D70C695E"/>
    <w:lvl w:ilvl="0" w:tplc="20EEB8C0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>
    <w:nsid w:val="342C485B"/>
    <w:multiLevelType w:val="hybridMultilevel"/>
    <w:tmpl w:val="2FE4BD18"/>
    <w:lvl w:ilvl="0" w:tplc="DEE6A7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0C99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C40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AE2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FA54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2C83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9A5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141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5EC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C10C6C"/>
    <w:multiLevelType w:val="hybridMultilevel"/>
    <w:tmpl w:val="793C878E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>
    <w:nsid w:val="39302B7C"/>
    <w:multiLevelType w:val="hybridMultilevel"/>
    <w:tmpl w:val="F3825004"/>
    <w:lvl w:ilvl="0" w:tplc="078E30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E03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BCFF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C7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2693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CA4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CE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B2EE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645A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685F9D"/>
    <w:multiLevelType w:val="multilevel"/>
    <w:tmpl w:val="D46A73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6C35FCF"/>
    <w:multiLevelType w:val="hybridMultilevel"/>
    <w:tmpl w:val="B69AA202"/>
    <w:lvl w:ilvl="0" w:tplc="A01E1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F85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0C2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14D2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226D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86F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A4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860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4E4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C0000"/>
    <w:multiLevelType w:val="hybridMultilevel"/>
    <w:tmpl w:val="5FAEF768"/>
    <w:lvl w:ilvl="0" w:tplc="185CD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C5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E6A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DA6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26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FE1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8CA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AE5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FB0C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51D03"/>
    <w:multiLevelType w:val="hybridMultilevel"/>
    <w:tmpl w:val="4900165A"/>
    <w:lvl w:ilvl="0" w:tplc="CFF22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6E6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B46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9A3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C2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048A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9EEA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55C3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9802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B82119"/>
    <w:multiLevelType w:val="hybridMultilevel"/>
    <w:tmpl w:val="D55CEBF0"/>
    <w:lvl w:ilvl="0" w:tplc="F38CD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2E48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A6A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F65E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74C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8EAE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DA4B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A825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0C94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C226A4"/>
    <w:multiLevelType w:val="multilevel"/>
    <w:tmpl w:val="EBE2C8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53580DF4"/>
    <w:multiLevelType w:val="hybridMultilevel"/>
    <w:tmpl w:val="EA961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4B6CB7"/>
    <w:multiLevelType w:val="hybridMultilevel"/>
    <w:tmpl w:val="FB3245F8"/>
    <w:lvl w:ilvl="0" w:tplc="20EEB8C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>
    <w:nsid w:val="57842D3D"/>
    <w:multiLevelType w:val="multilevel"/>
    <w:tmpl w:val="69A4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79823EF"/>
    <w:multiLevelType w:val="hybridMultilevel"/>
    <w:tmpl w:val="6696F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8043E"/>
    <w:multiLevelType w:val="hybridMultilevel"/>
    <w:tmpl w:val="D8EED0DC"/>
    <w:lvl w:ilvl="0" w:tplc="5198C7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F30DE"/>
    <w:multiLevelType w:val="hybridMultilevel"/>
    <w:tmpl w:val="D60AE2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3E4A15"/>
    <w:multiLevelType w:val="hybridMultilevel"/>
    <w:tmpl w:val="8C3A2E82"/>
    <w:lvl w:ilvl="0" w:tplc="64940200">
      <w:start w:val="1"/>
      <w:numFmt w:val="decimal"/>
      <w:lvlText w:val="%1."/>
      <w:lvlJc w:val="left"/>
      <w:pPr>
        <w:ind w:left="1941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F6644"/>
    <w:multiLevelType w:val="hybridMultilevel"/>
    <w:tmpl w:val="F3E2E3E8"/>
    <w:lvl w:ilvl="0" w:tplc="D7E29F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64CF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40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0E8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9CD6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E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62D1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AB8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A64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FD65AA"/>
    <w:multiLevelType w:val="hybridMultilevel"/>
    <w:tmpl w:val="135CFDA8"/>
    <w:lvl w:ilvl="0" w:tplc="C2F24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AA3E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9A1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68BF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AC9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1C7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2C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51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298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31797"/>
    <w:multiLevelType w:val="hybridMultilevel"/>
    <w:tmpl w:val="871A9B7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5">
    <w:nsid w:val="628A1D02"/>
    <w:multiLevelType w:val="hybridMultilevel"/>
    <w:tmpl w:val="143EFABA"/>
    <w:lvl w:ilvl="0" w:tplc="3D1A5B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925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FAC6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22F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049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4EBC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F2D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2A1B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727F33"/>
    <w:multiLevelType w:val="hybridMultilevel"/>
    <w:tmpl w:val="87AAEE2A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E4C5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63258F"/>
    <w:multiLevelType w:val="hybridMultilevel"/>
    <w:tmpl w:val="2514F192"/>
    <w:lvl w:ilvl="0" w:tplc="14CC34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50CE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05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ACD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67D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87F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4C6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5A82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768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960400"/>
    <w:multiLevelType w:val="hybridMultilevel"/>
    <w:tmpl w:val="371EF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4"/>
  </w:num>
  <w:num w:numId="4">
    <w:abstractNumId w:val="38"/>
  </w:num>
  <w:num w:numId="5">
    <w:abstractNumId w:val="34"/>
  </w:num>
  <w:num w:numId="6">
    <w:abstractNumId w:val="11"/>
  </w:num>
  <w:num w:numId="7">
    <w:abstractNumId w:val="31"/>
  </w:num>
  <w:num w:numId="8">
    <w:abstractNumId w:val="9"/>
  </w:num>
  <w:num w:numId="9">
    <w:abstractNumId w:val="27"/>
  </w:num>
  <w:num w:numId="10">
    <w:abstractNumId w:val="24"/>
  </w:num>
  <w:num w:numId="11">
    <w:abstractNumId w:val="6"/>
  </w:num>
  <w:num w:numId="12">
    <w:abstractNumId w:val="17"/>
  </w:num>
  <w:num w:numId="13">
    <w:abstractNumId w:val="26"/>
  </w:num>
  <w:num w:numId="14">
    <w:abstractNumId w:val="3"/>
  </w:num>
  <w:num w:numId="15">
    <w:abstractNumId w:val="5"/>
  </w:num>
  <w:num w:numId="16">
    <w:abstractNumId w:val="22"/>
  </w:num>
  <w:num w:numId="17">
    <w:abstractNumId w:val="20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23"/>
  </w:num>
  <w:num w:numId="23">
    <w:abstractNumId w:val="14"/>
  </w:num>
  <w:num w:numId="24">
    <w:abstractNumId w:val="35"/>
  </w:num>
  <w:num w:numId="25">
    <w:abstractNumId w:val="30"/>
  </w:num>
  <w:num w:numId="26">
    <w:abstractNumId w:val="37"/>
  </w:num>
  <w:num w:numId="27">
    <w:abstractNumId w:val="18"/>
  </w:num>
  <w:num w:numId="28">
    <w:abstractNumId w:val="32"/>
  </w:num>
  <w:num w:numId="29">
    <w:abstractNumId w:val="33"/>
  </w:num>
  <w:num w:numId="30">
    <w:abstractNumId w:val="7"/>
  </w:num>
  <w:num w:numId="31">
    <w:abstractNumId w:val="36"/>
  </w:num>
  <w:num w:numId="32">
    <w:abstractNumId w:val="28"/>
  </w:num>
  <w:num w:numId="33">
    <w:abstractNumId w:val="12"/>
  </w:num>
  <w:num w:numId="34">
    <w:abstractNumId w:val="19"/>
  </w:num>
  <w:num w:numId="35">
    <w:abstractNumId w:val="2"/>
  </w:num>
  <w:num w:numId="36">
    <w:abstractNumId w:val="1"/>
  </w:num>
  <w:num w:numId="37">
    <w:abstractNumId w:val="25"/>
  </w:num>
  <w:num w:numId="38">
    <w:abstractNumId w:val="2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17C"/>
    <w:rsid w:val="0003171A"/>
    <w:rsid w:val="00055E62"/>
    <w:rsid w:val="0007513E"/>
    <w:rsid w:val="000835F8"/>
    <w:rsid w:val="00095782"/>
    <w:rsid w:val="000A2A17"/>
    <w:rsid w:val="000D6380"/>
    <w:rsid w:val="00121B3F"/>
    <w:rsid w:val="00145051"/>
    <w:rsid w:val="00193B87"/>
    <w:rsid w:val="001A2C48"/>
    <w:rsid w:val="001B3979"/>
    <w:rsid w:val="00200C01"/>
    <w:rsid w:val="002538E7"/>
    <w:rsid w:val="002A517C"/>
    <w:rsid w:val="003F65A1"/>
    <w:rsid w:val="00441816"/>
    <w:rsid w:val="00455EED"/>
    <w:rsid w:val="0047098B"/>
    <w:rsid w:val="004A43A5"/>
    <w:rsid w:val="004B3124"/>
    <w:rsid w:val="004E49E6"/>
    <w:rsid w:val="00535907"/>
    <w:rsid w:val="005526CA"/>
    <w:rsid w:val="005A48B4"/>
    <w:rsid w:val="005F2E7A"/>
    <w:rsid w:val="00600D10"/>
    <w:rsid w:val="00626BFB"/>
    <w:rsid w:val="00644FF4"/>
    <w:rsid w:val="006A2130"/>
    <w:rsid w:val="006A597F"/>
    <w:rsid w:val="006D509E"/>
    <w:rsid w:val="00703E65"/>
    <w:rsid w:val="00726AD8"/>
    <w:rsid w:val="00732F12"/>
    <w:rsid w:val="0074205B"/>
    <w:rsid w:val="007570F2"/>
    <w:rsid w:val="0077326D"/>
    <w:rsid w:val="007822E1"/>
    <w:rsid w:val="00791BA2"/>
    <w:rsid w:val="007A64ED"/>
    <w:rsid w:val="007E6A1E"/>
    <w:rsid w:val="00804BF5"/>
    <w:rsid w:val="00817A5F"/>
    <w:rsid w:val="00827683"/>
    <w:rsid w:val="00836040"/>
    <w:rsid w:val="0084728B"/>
    <w:rsid w:val="008569E8"/>
    <w:rsid w:val="008574E0"/>
    <w:rsid w:val="00865171"/>
    <w:rsid w:val="00895681"/>
    <w:rsid w:val="008B176B"/>
    <w:rsid w:val="008E409D"/>
    <w:rsid w:val="00904488"/>
    <w:rsid w:val="0093688D"/>
    <w:rsid w:val="009464D4"/>
    <w:rsid w:val="009906F5"/>
    <w:rsid w:val="009C4F68"/>
    <w:rsid w:val="009D4A57"/>
    <w:rsid w:val="009E1428"/>
    <w:rsid w:val="00A20AEF"/>
    <w:rsid w:val="00A237B4"/>
    <w:rsid w:val="00A63E7E"/>
    <w:rsid w:val="00AA252D"/>
    <w:rsid w:val="00AA7AF8"/>
    <w:rsid w:val="00AB6875"/>
    <w:rsid w:val="00AB7B4E"/>
    <w:rsid w:val="00AC408C"/>
    <w:rsid w:val="00B01384"/>
    <w:rsid w:val="00B13240"/>
    <w:rsid w:val="00B21C55"/>
    <w:rsid w:val="00B24E0E"/>
    <w:rsid w:val="00B84805"/>
    <w:rsid w:val="00B84D07"/>
    <w:rsid w:val="00BD5EC7"/>
    <w:rsid w:val="00C149A9"/>
    <w:rsid w:val="00C22F42"/>
    <w:rsid w:val="00C302CE"/>
    <w:rsid w:val="00C502F4"/>
    <w:rsid w:val="00C63768"/>
    <w:rsid w:val="00C704E1"/>
    <w:rsid w:val="00C80087"/>
    <w:rsid w:val="00CA406C"/>
    <w:rsid w:val="00CB2902"/>
    <w:rsid w:val="00CC3990"/>
    <w:rsid w:val="00CC6589"/>
    <w:rsid w:val="00D36CEB"/>
    <w:rsid w:val="00D67DA6"/>
    <w:rsid w:val="00D84C4F"/>
    <w:rsid w:val="00DF7F98"/>
    <w:rsid w:val="00E07D1A"/>
    <w:rsid w:val="00E32502"/>
    <w:rsid w:val="00E32E82"/>
    <w:rsid w:val="00E477DF"/>
    <w:rsid w:val="00E54CE4"/>
    <w:rsid w:val="00EC291A"/>
    <w:rsid w:val="00EC3254"/>
    <w:rsid w:val="00EC5BFA"/>
    <w:rsid w:val="00F02BFD"/>
    <w:rsid w:val="00F344FC"/>
    <w:rsid w:val="00F91C4D"/>
    <w:rsid w:val="00F9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25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header"/>
    <w:basedOn w:val="a0"/>
    <w:link w:val="a5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1"/>
    <w:rsid w:val="00E32502"/>
  </w:style>
  <w:style w:type="paragraph" w:styleId="a7">
    <w:name w:val="footer"/>
    <w:basedOn w:val="a0"/>
    <w:link w:val="a8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0"/>
    <w:link w:val="ab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1"/>
    <w:link w:val="aa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c">
    <w:name w:val="Заголовок документа"/>
    <w:basedOn w:val="a0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d">
    <w:name w:val="Знак Знак Знак Знак"/>
    <w:basedOn w:val="a0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2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0"/>
    <w:link w:val="af2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1"/>
    <w:rsid w:val="00B01384"/>
  </w:style>
  <w:style w:type="paragraph" w:styleId="af3">
    <w:name w:val="Normal (Web)"/>
    <w:basedOn w:val="a0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600D10"/>
  </w:style>
  <w:style w:type="character" w:styleId="af4">
    <w:name w:val="Hyperlink"/>
    <w:basedOn w:val="a1"/>
    <w:uiPriority w:val="99"/>
    <w:unhideWhenUsed/>
    <w:rsid w:val="00600D10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47098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7098B"/>
    <w:rPr>
      <w:rFonts w:ascii="Tms Rmn" w:eastAsia="Times New Roman" w:hAnsi="Tms Rmn" w:cs="Times New Roman"/>
      <w:sz w:val="20"/>
      <w:szCs w:val="20"/>
      <w:lang w:eastAsia="ru-RU"/>
    </w:rPr>
  </w:style>
  <w:style w:type="paragraph" w:styleId="a">
    <w:name w:val="List Bullet"/>
    <w:basedOn w:val="a0"/>
    <w:rsid w:val="00455EED"/>
    <w:pPr>
      <w:numPr>
        <w:numId w:val="39"/>
      </w:numPr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3250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B01384"/>
    <w:pPr>
      <w:keepNext/>
      <w:outlineLvl w:val="0"/>
    </w:pPr>
    <w:rPr>
      <w:rFonts w:ascii="Comic Sans MS" w:hAnsi="Comic Sans MS"/>
      <w:sz w:val="28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E32502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250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header"/>
    <w:basedOn w:val="a0"/>
    <w:link w:val="a5"/>
    <w:uiPriority w:val="99"/>
    <w:rsid w:val="00E32502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page number"/>
    <w:basedOn w:val="a1"/>
    <w:rsid w:val="00E32502"/>
  </w:style>
  <w:style w:type="paragraph" w:styleId="a7">
    <w:name w:val="footer"/>
    <w:basedOn w:val="a0"/>
    <w:link w:val="a8"/>
    <w:uiPriority w:val="99"/>
    <w:rsid w:val="00E3250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E32502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ConsPlusTitle">
    <w:name w:val="ConsPlusTitle"/>
    <w:rsid w:val="00E325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0"/>
    <w:uiPriority w:val="99"/>
    <w:qFormat/>
    <w:rsid w:val="00E325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0"/>
    <w:link w:val="ab"/>
    <w:rsid w:val="00AA7AF8"/>
    <w:pPr>
      <w:ind w:firstLine="705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1"/>
    <w:link w:val="aa"/>
    <w:rsid w:val="00AA7A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AA7AF8"/>
    <w:pPr>
      <w:ind w:firstLine="720"/>
      <w:jc w:val="both"/>
    </w:pPr>
    <w:rPr>
      <w:rFonts w:ascii="Times New Roman" w:hAnsi="Times New Roman"/>
      <w:bCs/>
      <w:sz w:val="28"/>
      <w:szCs w:val="24"/>
    </w:rPr>
  </w:style>
  <w:style w:type="character" w:customStyle="1" w:styleId="30">
    <w:name w:val="Основной текст с отступом 3 Знак"/>
    <w:basedOn w:val="a1"/>
    <w:link w:val="3"/>
    <w:rsid w:val="00AA7AF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ac">
    <w:name w:val="Заголовок документа"/>
    <w:basedOn w:val="a0"/>
    <w:rsid w:val="00AA7AF8"/>
    <w:pPr>
      <w:widowControl w:val="0"/>
      <w:spacing w:after="20"/>
      <w:ind w:left="567" w:right="567"/>
      <w:jc w:val="center"/>
    </w:pPr>
    <w:rPr>
      <w:rFonts w:ascii="Arial Black" w:hAnsi="Arial Black"/>
      <w:sz w:val="36"/>
      <w:szCs w:val="24"/>
      <w:lang w:val="en-US" w:eastAsia="en-US"/>
    </w:rPr>
  </w:style>
  <w:style w:type="character" w:customStyle="1" w:styleId="10">
    <w:name w:val="Заголовок 1 Знак"/>
    <w:basedOn w:val="a1"/>
    <w:link w:val="1"/>
    <w:rsid w:val="00B01384"/>
    <w:rPr>
      <w:rFonts w:ascii="Comic Sans MS" w:eastAsia="Times New Roman" w:hAnsi="Comic Sans MS" w:cs="Times New Roman"/>
      <w:sz w:val="28"/>
      <w:szCs w:val="24"/>
      <w:lang w:eastAsia="ru-RU"/>
    </w:rPr>
  </w:style>
  <w:style w:type="paragraph" w:customStyle="1" w:styleId="ad">
    <w:name w:val="Знак Знак Знак Знак"/>
    <w:basedOn w:val="a0"/>
    <w:rsid w:val="00B01384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2"/>
    <w:uiPriority w:val="39"/>
    <w:rsid w:val="00B01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B0138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0138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0"/>
    <w:link w:val="af2"/>
    <w:qFormat/>
    <w:rsid w:val="00B01384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Название Знак"/>
    <w:basedOn w:val="a1"/>
    <w:link w:val="af1"/>
    <w:rsid w:val="00B01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B0138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B01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l">
    <w:name w:val="hl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u2leftitem">
    <w:name w:val="menu2leftitem"/>
    <w:basedOn w:val="a1"/>
    <w:rsid w:val="00B01384"/>
  </w:style>
  <w:style w:type="paragraph" w:styleId="af3">
    <w:name w:val="Normal (Web)"/>
    <w:basedOn w:val="a0"/>
    <w:uiPriority w:val="99"/>
    <w:rsid w:val="00B01384"/>
    <w:rPr>
      <w:rFonts w:ascii="Times New Roman" w:hAnsi="Times New Roman"/>
      <w:sz w:val="24"/>
      <w:szCs w:val="24"/>
    </w:rPr>
  </w:style>
  <w:style w:type="paragraph" w:customStyle="1" w:styleId="menu2leftitem1">
    <w:name w:val="menu2leftitem1"/>
    <w:basedOn w:val="a0"/>
    <w:rsid w:val="00B013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600D10"/>
  </w:style>
  <w:style w:type="character" w:styleId="af4">
    <w:name w:val="Hyperlink"/>
    <w:basedOn w:val="a1"/>
    <w:uiPriority w:val="99"/>
    <w:unhideWhenUsed/>
    <w:rsid w:val="00600D10"/>
    <w:rPr>
      <w:color w:val="0000FF"/>
      <w:u w:val="single"/>
    </w:rPr>
  </w:style>
  <w:style w:type="paragraph" w:styleId="af5">
    <w:name w:val="Body Text"/>
    <w:basedOn w:val="a0"/>
    <w:link w:val="af6"/>
    <w:uiPriority w:val="99"/>
    <w:unhideWhenUsed/>
    <w:rsid w:val="0047098B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47098B"/>
    <w:rPr>
      <w:rFonts w:ascii="Tms Rmn" w:eastAsia="Times New Roman" w:hAnsi="Tms Rmn" w:cs="Times New Roman"/>
      <w:sz w:val="20"/>
      <w:szCs w:val="20"/>
      <w:lang w:eastAsia="ru-RU"/>
    </w:rPr>
  </w:style>
  <w:style w:type="paragraph" w:styleId="a">
    <w:name w:val="List Bullet"/>
    <w:basedOn w:val="a0"/>
    <w:rsid w:val="00455EED"/>
    <w:pPr>
      <w:numPr>
        <w:numId w:val="39"/>
      </w:numPr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pn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fedra_poipkr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85CE-CC39-4670-9126-C85DC49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на</dc:creator>
  <cp:lastModifiedBy>Афанасьева А.А.</cp:lastModifiedBy>
  <cp:revision>6</cp:revision>
  <cp:lastPrinted>2016-06-29T03:39:00Z</cp:lastPrinted>
  <dcterms:created xsi:type="dcterms:W3CDTF">2017-10-27T03:48:00Z</dcterms:created>
  <dcterms:modified xsi:type="dcterms:W3CDTF">2017-11-01T06:36:00Z</dcterms:modified>
</cp:coreProperties>
</file>